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pPr w:leftFromText="180" w:rightFromText="180" w:vertAnchor="text" w:horzAnchor="margin" w:tblpY="-242"/>
        <w:tblW w:w="1076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567"/>
        <w:gridCol w:w="567"/>
      </w:tblGrid>
      <w:tr w:rsidR="001C1658" w:rsidRPr="00221640" w14:paraId="661416B3" w14:textId="77777777" w:rsidTr="009C7570">
        <w:trPr>
          <w:trHeight w:val="416"/>
        </w:trPr>
        <w:tc>
          <w:tcPr>
            <w:tcW w:w="10768" w:type="dxa"/>
            <w:gridSpan w:val="3"/>
            <w:shd w:val="clear" w:color="auto" w:fill="A8D08D" w:themeFill="accent6" w:themeFillTint="99"/>
          </w:tcPr>
          <w:p w14:paraId="2296D74C" w14:textId="3A5D5155" w:rsidR="00EE408A" w:rsidRPr="00EE408A" w:rsidRDefault="00EE408A" w:rsidP="00890842">
            <w:pPr>
              <w:spacing w:line="360" w:lineRule="auto"/>
              <w:jc w:val="center"/>
              <w:rPr>
                <w:b/>
                <w:szCs w:val="24"/>
              </w:rPr>
            </w:pPr>
            <w:r w:rsidRPr="00EE408A">
              <w:rPr>
                <w:b/>
                <w:szCs w:val="24"/>
              </w:rPr>
              <w:t xml:space="preserve">Interventions for </w:t>
            </w:r>
            <w:r w:rsidRPr="00EE408A">
              <w:rPr>
                <w:b/>
                <w:szCs w:val="24"/>
                <w:u w:val="single"/>
              </w:rPr>
              <w:t>PARENTS/CARERS</w:t>
            </w:r>
            <w:r w:rsidRPr="00EE408A">
              <w:rPr>
                <w:b/>
                <w:szCs w:val="24"/>
              </w:rPr>
              <w:t xml:space="preserve"> of Children in Primary Schools</w:t>
            </w:r>
          </w:p>
          <w:p w14:paraId="612BBD90" w14:textId="6778D3A0" w:rsidR="001C1658" w:rsidRPr="00EE408A" w:rsidRDefault="00EE408A" w:rsidP="00890842">
            <w:pPr>
              <w:spacing w:line="360" w:lineRule="auto"/>
              <w:jc w:val="center"/>
              <w:rPr>
                <w:b/>
                <w:szCs w:val="24"/>
              </w:rPr>
            </w:pPr>
            <w:r w:rsidRPr="00EE408A">
              <w:rPr>
                <w:b/>
                <w:szCs w:val="24"/>
              </w:rPr>
              <w:t>SCHOOL STAFF to complete</w:t>
            </w:r>
          </w:p>
        </w:tc>
      </w:tr>
      <w:tr w:rsidR="004C5943" w:rsidRPr="00221640" w14:paraId="4C0356FC" w14:textId="77777777" w:rsidTr="009C7570">
        <w:trPr>
          <w:trHeight w:val="324"/>
        </w:trPr>
        <w:tc>
          <w:tcPr>
            <w:tcW w:w="10768" w:type="dxa"/>
            <w:gridSpan w:val="3"/>
            <w:shd w:val="clear" w:color="auto" w:fill="FFD966" w:themeFill="accent4" w:themeFillTint="99"/>
          </w:tcPr>
          <w:p w14:paraId="57AD39C3" w14:textId="77777777" w:rsidR="005542D4" w:rsidRPr="00EE408A" w:rsidRDefault="004C5943" w:rsidP="00C736C2">
            <w:pPr>
              <w:spacing w:line="360" w:lineRule="auto"/>
              <w:jc w:val="center"/>
              <w:rPr>
                <w:b/>
                <w:szCs w:val="24"/>
              </w:rPr>
            </w:pPr>
            <w:r w:rsidRPr="00EE408A">
              <w:rPr>
                <w:b/>
                <w:szCs w:val="24"/>
              </w:rPr>
              <w:t xml:space="preserve">Please complete the form below and email it to the THEWS referrals coordinator: </w:t>
            </w:r>
          </w:p>
          <w:p w14:paraId="61D1E321" w14:textId="3418CD70" w:rsidR="004C5943" w:rsidRPr="00EE408A" w:rsidRDefault="00A36150" w:rsidP="00C736C2">
            <w:pPr>
              <w:spacing w:line="360" w:lineRule="auto"/>
              <w:jc w:val="center"/>
              <w:rPr>
                <w:b/>
                <w:szCs w:val="24"/>
              </w:rPr>
            </w:pPr>
            <w:hyperlink r:id="rId8" w:history="1">
              <w:r w:rsidR="005542D4" w:rsidRPr="00EE408A">
                <w:rPr>
                  <w:rStyle w:val="Hyperlink"/>
                  <w:b/>
                  <w:szCs w:val="24"/>
                </w:rPr>
                <w:t>elft.thewsreferrals@nhs.net</w:t>
              </w:r>
            </w:hyperlink>
          </w:p>
        </w:tc>
      </w:tr>
      <w:tr w:rsidR="004C5943" w:rsidRPr="00221640" w14:paraId="5C034625" w14:textId="77777777" w:rsidTr="009C7570">
        <w:trPr>
          <w:trHeight w:val="398"/>
        </w:trPr>
        <w:tc>
          <w:tcPr>
            <w:tcW w:w="10768" w:type="dxa"/>
            <w:gridSpan w:val="3"/>
            <w:shd w:val="clear" w:color="auto" w:fill="FFFFFF" w:themeFill="background1"/>
          </w:tcPr>
          <w:p w14:paraId="55FC5261" w14:textId="77777777" w:rsidR="004C5943" w:rsidRPr="00DC0E27" w:rsidRDefault="004C5943" w:rsidP="00C736C2">
            <w:pPr>
              <w:spacing w:line="360" w:lineRule="auto"/>
              <w:rPr>
                <w:b/>
                <w:sz w:val="20"/>
              </w:rPr>
            </w:pPr>
            <w:r w:rsidRPr="00DC0E27">
              <w:rPr>
                <w:b/>
                <w:sz w:val="20"/>
              </w:rPr>
              <w:t>When completing the form, please keep the following in mind:</w:t>
            </w:r>
          </w:p>
          <w:p w14:paraId="5BAA0ECB" w14:textId="23433D69" w:rsidR="00593105" w:rsidRPr="00DC0E27" w:rsidRDefault="00593105" w:rsidP="0059310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</w:rPr>
            </w:pPr>
            <w:r w:rsidRPr="00DC0E27">
              <w:rPr>
                <w:sz w:val="20"/>
              </w:rPr>
              <w:t>Please discuss with your school senior in the first instance if you are unsure whether THEWS is the most appropriate service for the young person’s needs.</w:t>
            </w:r>
          </w:p>
          <w:p w14:paraId="00DF0CF9" w14:textId="21D3C316" w:rsidR="004C5943" w:rsidRPr="00DC0E27" w:rsidRDefault="00400A35" w:rsidP="00C736C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</w:rPr>
            </w:pPr>
            <w:r w:rsidRPr="00DC0E27">
              <w:rPr>
                <w:sz w:val="20"/>
              </w:rPr>
              <w:t xml:space="preserve">Please complete all sections of this referral form. </w:t>
            </w:r>
            <w:r w:rsidR="004C5943" w:rsidRPr="00DC0E27">
              <w:rPr>
                <w:sz w:val="20"/>
              </w:rPr>
              <w:t>Incomplete forms will be returned for completion.</w:t>
            </w:r>
          </w:p>
          <w:p w14:paraId="44250A27" w14:textId="5300EF44" w:rsidR="00173B8F" w:rsidRPr="00DC0E27" w:rsidRDefault="00EE408A" w:rsidP="00173B8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</w:rPr>
            </w:pPr>
            <w:r w:rsidRPr="00DC0E27">
              <w:rPr>
                <w:sz w:val="20"/>
              </w:rPr>
              <w:t xml:space="preserve">The </w:t>
            </w:r>
            <w:r w:rsidR="00DC0E27" w:rsidRPr="00DC0E27">
              <w:rPr>
                <w:sz w:val="20"/>
              </w:rPr>
              <w:t>information we hold</w:t>
            </w:r>
            <w:r w:rsidR="004C5943" w:rsidRPr="00DC0E27">
              <w:rPr>
                <w:sz w:val="20"/>
              </w:rPr>
              <w:t xml:space="preserve"> complies with the Data Protection Act of 1998 for safety and privac</w:t>
            </w:r>
            <w:r w:rsidRPr="00DC0E27">
              <w:rPr>
                <w:sz w:val="20"/>
              </w:rPr>
              <w:t>y.</w:t>
            </w:r>
            <w:r w:rsidR="00DD5867" w:rsidRPr="00DC0E27">
              <w:rPr>
                <w:sz w:val="20"/>
              </w:rPr>
              <w:t xml:space="preserve"> </w:t>
            </w:r>
          </w:p>
        </w:tc>
      </w:tr>
      <w:tr w:rsidR="00295D56" w:rsidRPr="00221640" w14:paraId="643D166F" w14:textId="77777777" w:rsidTr="009C7570">
        <w:trPr>
          <w:trHeight w:val="140"/>
        </w:trPr>
        <w:tc>
          <w:tcPr>
            <w:tcW w:w="10768" w:type="dxa"/>
            <w:gridSpan w:val="3"/>
            <w:shd w:val="clear" w:color="auto" w:fill="auto"/>
          </w:tcPr>
          <w:tbl>
            <w:tblPr>
              <w:tblStyle w:val="TableGridLight"/>
              <w:tblpPr w:leftFromText="180" w:rightFromText="180" w:vertAnchor="text" w:horzAnchor="margin" w:tblpY="-242"/>
              <w:tblW w:w="10627" w:type="dxa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2689"/>
              <w:gridCol w:w="5820"/>
            </w:tblGrid>
            <w:tr w:rsidR="00295D56" w:rsidRPr="00DC0E27" w14:paraId="0DC1C3D3" w14:textId="77777777" w:rsidTr="00351D86">
              <w:trPr>
                <w:trHeight w:val="131"/>
              </w:trPr>
              <w:tc>
                <w:tcPr>
                  <w:tcW w:w="10627" w:type="dxa"/>
                  <w:gridSpan w:val="3"/>
                  <w:shd w:val="clear" w:color="auto" w:fill="FFD966" w:themeFill="accent4" w:themeFillTint="99"/>
                </w:tcPr>
                <w:p w14:paraId="1BD321BB" w14:textId="6597AB20" w:rsidR="00295D56" w:rsidRPr="00DC0E27" w:rsidRDefault="00295D56" w:rsidP="00C736C2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DC0E27">
                    <w:rPr>
                      <w:rFonts w:cs="Arial"/>
                      <w:b/>
                      <w:sz w:val="20"/>
                    </w:rPr>
                    <w:t>Child</w:t>
                  </w:r>
                  <w:r w:rsidR="00C900E9" w:rsidRPr="00DC0E27">
                    <w:rPr>
                      <w:rFonts w:cs="Arial"/>
                      <w:b/>
                      <w:sz w:val="20"/>
                    </w:rPr>
                    <w:t>’s</w:t>
                  </w:r>
                  <w:r w:rsidRPr="00DC0E27">
                    <w:rPr>
                      <w:rFonts w:cs="Arial"/>
                      <w:b/>
                      <w:sz w:val="20"/>
                    </w:rPr>
                    <w:t xml:space="preserve"> Details</w:t>
                  </w:r>
                </w:p>
              </w:tc>
            </w:tr>
            <w:tr w:rsidR="00C900E9" w:rsidRPr="00DC0E27" w14:paraId="47F51078" w14:textId="77777777" w:rsidTr="00C5768C">
              <w:trPr>
                <w:trHeight w:val="211"/>
              </w:trPr>
              <w:tc>
                <w:tcPr>
                  <w:tcW w:w="4807" w:type="dxa"/>
                  <w:gridSpan w:val="2"/>
                  <w:shd w:val="clear" w:color="auto" w:fill="FFFFFF" w:themeFill="background1"/>
                </w:tcPr>
                <w:p w14:paraId="5D8234AA" w14:textId="552D25B7" w:rsidR="00C900E9" w:rsidRPr="00DC0E27" w:rsidRDefault="00C900E9" w:rsidP="004968D1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C0E27">
                    <w:rPr>
                      <w:rFonts w:eastAsia="Calibri" w:cs="Arial"/>
                      <w:b/>
                      <w:sz w:val="20"/>
                    </w:rPr>
                    <w:t>Full Name:</w:t>
                  </w:r>
                  <w:r w:rsidR="004968D1" w:rsidRPr="00DC0E27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5820" w:type="dxa"/>
                  <w:shd w:val="clear" w:color="auto" w:fill="FFFFFF" w:themeFill="background1"/>
                </w:tcPr>
                <w:p w14:paraId="045EE7F3" w14:textId="5817A047" w:rsidR="00C900E9" w:rsidRPr="00DC0E27" w:rsidRDefault="00C900E9" w:rsidP="004968D1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C0E27">
                    <w:rPr>
                      <w:rFonts w:eastAsia="Calibri" w:cs="Arial"/>
                      <w:b/>
                      <w:sz w:val="20"/>
                    </w:rPr>
                    <w:t xml:space="preserve">Preferred name: </w:t>
                  </w:r>
                </w:p>
              </w:tc>
            </w:tr>
            <w:tr w:rsidR="00295D56" w:rsidRPr="00DC0E27" w14:paraId="313CC246" w14:textId="77777777" w:rsidTr="005558FA">
              <w:trPr>
                <w:trHeight w:val="89"/>
              </w:trPr>
              <w:tc>
                <w:tcPr>
                  <w:tcW w:w="2118" w:type="dxa"/>
                  <w:shd w:val="clear" w:color="auto" w:fill="auto"/>
                </w:tcPr>
                <w:p w14:paraId="1F85B878" w14:textId="6702897C" w:rsidR="00295D56" w:rsidRPr="00DC0E27" w:rsidRDefault="00295D56" w:rsidP="004968D1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C0E27">
                    <w:rPr>
                      <w:rFonts w:eastAsia="Calibri" w:cs="Arial"/>
                      <w:b/>
                      <w:sz w:val="20"/>
                    </w:rPr>
                    <w:t>DOB:</w:t>
                  </w:r>
                  <w:r w:rsidR="004968D1" w:rsidRPr="00DC0E27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2689" w:type="dxa"/>
                  <w:shd w:val="clear" w:color="auto" w:fill="FFFFFF" w:themeFill="background1"/>
                </w:tcPr>
                <w:p w14:paraId="68028425" w14:textId="5A3B336C" w:rsidR="00295D56" w:rsidRPr="00DC0E27" w:rsidRDefault="00295D56" w:rsidP="004968D1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C0E27">
                    <w:rPr>
                      <w:rFonts w:eastAsia="Calibri" w:cs="Arial"/>
                      <w:b/>
                      <w:sz w:val="20"/>
                    </w:rPr>
                    <w:t>Gender:</w:t>
                  </w:r>
                  <w:r w:rsidR="004968D1" w:rsidRPr="00DC0E27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5820" w:type="dxa"/>
                  <w:shd w:val="clear" w:color="auto" w:fill="FFFFFF" w:themeFill="background1"/>
                </w:tcPr>
                <w:p w14:paraId="43947441" w14:textId="07243495" w:rsidR="00295D56" w:rsidRPr="00DC0E27" w:rsidRDefault="00295D56" w:rsidP="004968D1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C0E27">
                    <w:rPr>
                      <w:rFonts w:eastAsia="Calibri" w:cs="Arial"/>
                      <w:b/>
                      <w:sz w:val="20"/>
                    </w:rPr>
                    <w:t>Ethnicity:</w:t>
                  </w:r>
                  <w:r w:rsidR="004968D1" w:rsidRPr="00DC0E27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</w:tc>
            </w:tr>
            <w:tr w:rsidR="0031569E" w:rsidRPr="00DC0E27" w14:paraId="092F4509" w14:textId="77777777" w:rsidTr="00C5768C">
              <w:trPr>
                <w:trHeight w:val="91"/>
              </w:trPr>
              <w:tc>
                <w:tcPr>
                  <w:tcW w:w="10627" w:type="dxa"/>
                  <w:gridSpan w:val="3"/>
                  <w:shd w:val="clear" w:color="auto" w:fill="FFFFFF" w:themeFill="background1"/>
                </w:tcPr>
                <w:p w14:paraId="33601C6D" w14:textId="4DE1069A" w:rsidR="0031569E" w:rsidRPr="00DC0E27" w:rsidRDefault="00B86216" w:rsidP="00C736C2">
                  <w:pPr>
                    <w:spacing w:line="360" w:lineRule="auto"/>
                    <w:rPr>
                      <w:rFonts w:eastAsia="Calibri" w:cs="Arial"/>
                      <w:b/>
                      <w:sz w:val="20"/>
                    </w:rPr>
                  </w:pPr>
                  <w:r w:rsidRPr="00DC0E27">
                    <w:rPr>
                      <w:rFonts w:eastAsia="Calibri" w:cs="Arial"/>
                      <w:b/>
                      <w:sz w:val="20"/>
                    </w:rPr>
                    <w:t>School:</w:t>
                  </w:r>
                </w:p>
              </w:tc>
            </w:tr>
            <w:tr w:rsidR="00295D56" w:rsidRPr="00DC0E27" w14:paraId="2601A9FC" w14:textId="77777777" w:rsidTr="0031569E">
              <w:trPr>
                <w:trHeight w:val="91"/>
              </w:trPr>
              <w:tc>
                <w:tcPr>
                  <w:tcW w:w="10627" w:type="dxa"/>
                  <w:gridSpan w:val="3"/>
                  <w:shd w:val="clear" w:color="auto" w:fill="FFFFFF" w:themeFill="background1"/>
                </w:tcPr>
                <w:p w14:paraId="5B8C0752" w14:textId="7879C62A" w:rsidR="00295D56" w:rsidRPr="00DC0E27" w:rsidRDefault="00C900E9" w:rsidP="004968D1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C0E27">
                    <w:rPr>
                      <w:rFonts w:eastAsia="Calibri" w:cs="Arial"/>
                      <w:b/>
                      <w:sz w:val="20"/>
                    </w:rPr>
                    <w:t>Home a</w:t>
                  </w:r>
                  <w:r w:rsidR="00295D56" w:rsidRPr="00DC0E27">
                    <w:rPr>
                      <w:rFonts w:eastAsia="Calibri" w:cs="Arial"/>
                      <w:b/>
                      <w:sz w:val="20"/>
                    </w:rPr>
                    <w:t xml:space="preserve">ddress (including postcode): </w:t>
                  </w:r>
                </w:p>
              </w:tc>
            </w:tr>
            <w:tr w:rsidR="00295D56" w:rsidRPr="00DC0E27" w14:paraId="52D2A7DB" w14:textId="77777777" w:rsidTr="0031569E">
              <w:trPr>
                <w:trHeight w:val="197"/>
              </w:trPr>
              <w:tc>
                <w:tcPr>
                  <w:tcW w:w="10627" w:type="dxa"/>
                  <w:gridSpan w:val="3"/>
                  <w:shd w:val="clear" w:color="auto" w:fill="FFFFFF" w:themeFill="background1"/>
                </w:tcPr>
                <w:p w14:paraId="76A27E42" w14:textId="65429612" w:rsidR="00295D56" w:rsidRPr="00DC0E27" w:rsidRDefault="00295D56" w:rsidP="004968D1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DC0E27">
                    <w:rPr>
                      <w:rFonts w:cs="Arial"/>
                      <w:b/>
                      <w:sz w:val="20"/>
                    </w:rPr>
                    <w:t xml:space="preserve">GP Name and Practice Address: </w:t>
                  </w:r>
                </w:p>
              </w:tc>
            </w:tr>
          </w:tbl>
          <w:p w14:paraId="34BA257E" w14:textId="77777777" w:rsidR="00295D56" w:rsidRPr="00DC0E27" w:rsidRDefault="00295D56" w:rsidP="00C736C2">
            <w:pPr>
              <w:spacing w:line="360" w:lineRule="auto"/>
              <w:rPr>
                <w:b/>
                <w:sz w:val="20"/>
              </w:rPr>
            </w:pPr>
          </w:p>
        </w:tc>
      </w:tr>
      <w:tr w:rsidR="004C5943" w:rsidRPr="00221640" w14:paraId="6A724027" w14:textId="77777777" w:rsidTr="009C7570">
        <w:trPr>
          <w:trHeight w:val="125"/>
        </w:trPr>
        <w:tc>
          <w:tcPr>
            <w:tcW w:w="10768" w:type="dxa"/>
            <w:gridSpan w:val="3"/>
            <w:shd w:val="clear" w:color="auto" w:fill="A8D08D" w:themeFill="accent6" w:themeFillTint="99"/>
          </w:tcPr>
          <w:p w14:paraId="04A93566" w14:textId="068CDD7E" w:rsidR="004C5943" w:rsidRPr="00DC0E27" w:rsidRDefault="004C5943" w:rsidP="00C736C2">
            <w:pPr>
              <w:spacing w:line="360" w:lineRule="auto"/>
              <w:rPr>
                <w:rFonts w:cs="Arial"/>
                <w:b/>
                <w:color w:val="000000"/>
                <w:sz w:val="20"/>
                <w:shd w:val="clear" w:color="auto" w:fill="FFFFFF"/>
              </w:rPr>
            </w:pPr>
            <w:r w:rsidRPr="00DC0E27">
              <w:rPr>
                <w:b/>
                <w:sz w:val="20"/>
              </w:rPr>
              <w:t>Consent</w:t>
            </w:r>
          </w:p>
        </w:tc>
      </w:tr>
      <w:tr w:rsidR="004C5943" w:rsidRPr="00221640" w14:paraId="672B6FB1" w14:textId="77777777" w:rsidTr="009C7570">
        <w:trPr>
          <w:trHeight w:val="259"/>
        </w:trPr>
        <w:tc>
          <w:tcPr>
            <w:tcW w:w="10768" w:type="dxa"/>
            <w:gridSpan w:val="3"/>
            <w:shd w:val="clear" w:color="auto" w:fill="FFFFFF" w:themeFill="background1"/>
          </w:tcPr>
          <w:p w14:paraId="3ABC5C3D" w14:textId="6519EFB5" w:rsidR="004C5943" w:rsidRPr="00DC0E27" w:rsidRDefault="00A36150" w:rsidP="00C736C2">
            <w:pPr>
              <w:spacing w:line="360" w:lineRule="auto"/>
              <w:rPr>
                <w:rFonts w:cs="Arial"/>
                <w:sz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6647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943" w:rsidRPr="00DC0E27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4C5943" w:rsidRPr="00DC0E27">
              <w:rPr>
                <w:rFonts w:cs="Arial"/>
                <w:sz w:val="20"/>
              </w:rPr>
              <w:t xml:space="preserve"> </w:t>
            </w:r>
            <w:r w:rsidR="004C5943" w:rsidRPr="00DC0E27">
              <w:rPr>
                <w:rFonts w:cs="Arial"/>
                <w:b/>
                <w:sz w:val="20"/>
              </w:rPr>
              <w:t>I have gained the appropriate informed consent of</w:t>
            </w:r>
            <w:r w:rsidR="000908D0" w:rsidRPr="00DC0E27">
              <w:rPr>
                <w:rFonts w:cs="Arial"/>
                <w:b/>
                <w:sz w:val="20"/>
              </w:rPr>
              <w:t xml:space="preserve"> the</w:t>
            </w:r>
            <w:r w:rsidR="004C5943" w:rsidRPr="00DC0E27">
              <w:rPr>
                <w:rFonts w:cs="Arial"/>
                <w:b/>
                <w:sz w:val="20"/>
              </w:rPr>
              <w:t xml:space="preserve"> parent/carer</w:t>
            </w:r>
          </w:p>
        </w:tc>
      </w:tr>
      <w:tr w:rsidR="00A30916" w:rsidRPr="00221640" w14:paraId="479E6C1A" w14:textId="77777777" w:rsidTr="00A30916">
        <w:trPr>
          <w:trHeight w:val="76"/>
        </w:trPr>
        <w:tc>
          <w:tcPr>
            <w:tcW w:w="9634" w:type="dxa"/>
            <w:shd w:val="clear" w:color="auto" w:fill="auto"/>
          </w:tcPr>
          <w:p w14:paraId="69E1EAD2" w14:textId="07AA8DA1" w:rsidR="00A30916" w:rsidRPr="00DC0E27" w:rsidRDefault="00A30916" w:rsidP="00C736C2">
            <w:pPr>
              <w:spacing w:line="360" w:lineRule="auto"/>
              <w:rPr>
                <w:rFonts w:cs="Arial"/>
                <w:sz w:val="20"/>
              </w:rPr>
            </w:pPr>
            <w:r w:rsidRPr="005F6C1B">
              <w:rPr>
                <w:b/>
                <w:sz w:val="20"/>
              </w:rPr>
              <w:t>Please answer the relevant box:</w:t>
            </w:r>
          </w:p>
        </w:tc>
        <w:tc>
          <w:tcPr>
            <w:tcW w:w="567" w:type="dxa"/>
            <w:shd w:val="clear" w:color="auto" w:fill="auto"/>
          </w:tcPr>
          <w:p w14:paraId="1AFA619E" w14:textId="4203C670" w:rsidR="00A30916" w:rsidRPr="00A30916" w:rsidRDefault="00A30916" w:rsidP="00A3091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30916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127FB062" w14:textId="33AAD5FE" w:rsidR="00A30916" w:rsidRPr="00A30916" w:rsidRDefault="00A30916" w:rsidP="00A3091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30916">
              <w:rPr>
                <w:b/>
                <w:sz w:val="18"/>
                <w:szCs w:val="18"/>
              </w:rPr>
              <w:t>No</w:t>
            </w:r>
          </w:p>
        </w:tc>
      </w:tr>
      <w:tr w:rsidR="000908D0" w:rsidRPr="00221640" w14:paraId="1DE9BAD3" w14:textId="77777777" w:rsidTr="00A30916">
        <w:trPr>
          <w:trHeight w:val="76"/>
        </w:trPr>
        <w:tc>
          <w:tcPr>
            <w:tcW w:w="9634" w:type="dxa"/>
            <w:shd w:val="clear" w:color="auto" w:fill="auto"/>
          </w:tcPr>
          <w:p w14:paraId="22EF0895" w14:textId="2F0DD0CA" w:rsidR="000908D0" w:rsidRPr="00DC0E27" w:rsidRDefault="000908D0" w:rsidP="00C736C2">
            <w:pPr>
              <w:spacing w:line="360" w:lineRule="auto"/>
              <w:rPr>
                <w:b/>
                <w:sz w:val="20"/>
              </w:rPr>
            </w:pPr>
            <w:r w:rsidRPr="00DC0E27">
              <w:rPr>
                <w:rFonts w:cs="Arial"/>
                <w:sz w:val="20"/>
              </w:rPr>
              <w:t>Does the parent/carer give permission to keep school updated on how things are going? (e.g. sending progress letters)</w:t>
            </w:r>
          </w:p>
        </w:tc>
        <w:tc>
          <w:tcPr>
            <w:tcW w:w="567" w:type="dxa"/>
            <w:shd w:val="clear" w:color="auto" w:fill="auto"/>
          </w:tcPr>
          <w:p w14:paraId="4728F0CE" w14:textId="76796F9A" w:rsidR="000908D0" w:rsidRPr="00DC0E27" w:rsidRDefault="00A36150" w:rsidP="00A30916">
            <w:pPr>
              <w:spacing w:line="360" w:lineRule="auto"/>
              <w:jc w:val="center"/>
              <w:rPr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54657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D0" w:rsidRPr="00DC0E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08AADCEA" w14:textId="1FCDA21E" w:rsidR="000908D0" w:rsidRPr="00DC0E27" w:rsidRDefault="00A36150" w:rsidP="00A30916">
            <w:pPr>
              <w:spacing w:line="360" w:lineRule="auto"/>
              <w:jc w:val="center"/>
              <w:rPr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96284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916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A30916" w:rsidRPr="00221640" w14:paraId="1395BE6C" w14:textId="77777777" w:rsidTr="00A30916">
        <w:trPr>
          <w:trHeight w:val="76"/>
        </w:trPr>
        <w:tc>
          <w:tcPr>
            <w:tcW w:w="9634" w:type="dxa"/>
            <w:shd w:val="clear" w:color="auto" w:fill="auto"/>
          </w:tcPr>
          <w:p w14:paraId="2CA72157" w14:textId="2A8EE357" w:rsidR="00A30916" w:rsidRPr="00DC0E27" w:rsidRDefault="00A30916" w:rsidP="00A30916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uld the </w:t>
            </w:r>
            <w:r>
              <w:rPr>
                <w:rFonts w:cs="Arial"/>
                <w:sz w:val="20"/>
              </w:rPr>
              <w:t>parent/carer</w:t>
            </w:r>
            <w:r>
              <w:rPr>
                <w:rFonts w:cs="Arial"/>
                <w:sz w:val="20"/>
              </w:rPr>
              <w:t xml:space="preserve"> be interested in group interventions? (please tick this for referrals for groups)</w:t>
            </w:r>
          </w:p>
        </w:tc>
        <w:sdt>
          <w:sdtPr>
            <w:rPr>
              <w:rFonts w:cs="Arial"/>
              <w:sz w:val="20"/>
            </w:rPr>
            <w:id w:val="-2409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22B6CA7E" w14:textId="46316505" w:rsidR="00A30916" w:rsidRPr="00DC0E27" w:rsidRDefault="00A30916" w:rsidP="00A30916">
                <w:pPr>
                  <w:spacing w:line="360" w:lineRule="auto"/>
                  <w:jc w:val="center"/>
                  <w:rPr>
                    <w:rFonts w:cs="Arial"/>
                    <w:bCs/>
                    <w:sz w:val="20"/>
                  </w:rPr>
                </w:pPr>
                <w:r w:rsidRPr="005F6C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14111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59830CFA" w14:textId="6FFD3D77" w:rsidR="00A30916" w:rsidRPr="00DC0E27" w:rsidRDefault="00A30916" w:rsidP="00A30916">
                <w:pPr>
                  <w:spacing w:line="360" w:lineRule="auto"/>
                  <w:jc w:val="center"/>
                  <w:rPr>
                    <w:rFonts w:cs="Arial"/>
                    <w:bCs/>
                    <w:sz w:val="20"/>
                  </w:rPr>
                </w:pPr>
                <w:r w:rsidRPr="005F6C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30916" w:rsidRPr="00221640" w14:paraId="4FE3D3EB" w14:textId="77777777" w:rsidTr="00A30916">
        <w:trPr>
          <w:trHeight w:val="76"/>
        </w:trPr>
        <w:tc>
          <w:tcPr>
            <w:tcW w:w="9634" w:type="dxa"/>
            <w:shd w:val="clear" w:color="auto" w:fill="auto"/>
          </w:tcPr>
          <w:p w14:paraId="4BE8EF1C" w14:textId="461C4824" w:rsidR="00A30916" w:rsidRPr="00DC0E27" w:rsidRDefault="00A30916" w:rsidP="00A30916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uld the </w:t>
            </w:r>
            <w:r>
              <w:rPr>
                <w:rFonts w:cs="Arial"/>
                <w:sz w:val="20"/>
              </w:rPr>
              <w:t>parent/carer</w:t>
            </w:r>
            <w:r>
              <w:rPr>
                <w:rFonts w:cs="Arial"/>
                <w:sz w:val="20"/>
              </w:rPr>
              <w:t xml:space="preserve"> be interested in remote/video/online sessions?</w:t>
            </w:r>
          </w:p>
        </w:tc>
        <w:sdt>
          <w:sdtPr>
            <w:rPr>
              <w:rFonts w:cs="Arial"/>
              <w:sz w:val="20"/>
            </w:rPr>
            <w:id w:val="-185672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4229DFE9" w14:textId="6EC1662C" w:rsidR="00A30916" w:rsidRPr="00DC0E27" w:rsidRDefault="00A30916" w:rsidP="00A30916">
                <w:pPr>
                  <w:spacing w:line="360" w:lineRule="auto"/>
                  <w:jc w:val="center"/>
                  <w:rPr>
                    <w:rFonts w:cs="Arial"/>
                    <w:bCs/>
                    <w:sz w:val="20"/>
                  </w:rPr>
                </w:pPr>
                <w:r w:rsidRPr="005F6C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02460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5B7FC635" w14:textId="0C798CF0" w:rsidR="00A30916" w:rsidRPr="00DC0E27" w:rsidRDefault="00A30916" w:rsidP="00A30916">
                <w:pPr>
                  <w:spacing w:line="360" w:lineRule="auto"/>
                  <w:jc w:val="center"/>
                  <w:rPr>
                    <w:rFonts w:cs="Arial"/>
                    <w:bCs/>
                    <w:sz w:val="20"/>
                  </w:rPr>
                </w:pPr>
                <w:r w:rsidRPr="005F6C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30916" w:rsidRPr="00221640" w14:paraId="5E60A296" w14:textId="77777777" w:rsidTr="009C7570">
        <w:trPr>
          <w:trHeight w:val="76"/>
        </w:trPr>
        <w:tc>
          <w:tcPr>
            <w:tcW w:w="10768" w:type="dxa"/>
            <w:gridSpan w:val="3"/>
            <w:shd w:val="clear" w:color="auto" w:fill="auto"/>
          </w:tcPr>
          <w:p w14:paraId="43102B79" w14:textId="267E5AEB" w:rsidR="00A30916" w:rsidRPr="00DC0E27" w:rsidRDefault="00A30916" w:rsidP="00A30916">
            <w:pPr>
              <w:spacing w:line="360" w:lineRule="auto"/>
              <w:rPr>
                <w:b/>
                <w:bCs/>
                <w:sz w:val="20"/>
              </w:rPr>
            </w:pPr>
            <w:r w:rsidRPr="00A36150">
              <w:rPr>
                <w:rFonts w:cs="Arial"/>
                <w:b/>
                <w:bCs/>
                <w:sz w:val="18"/>
                <w:szCs w:val="18"/>
              </w:rPr>
              <w:t>If we think another service is more appropriate to support the child’s needs (e.g. CAMHS, Docklands Outreach etc.) then we will refer the young person to that service directly</w:t>
            </w:r>
            <w:r w:rsidRPr="00A36150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. If you do NOT consent to this then please check here  </w:t>
            </w:r>
            <w:sdt>
              <w:sdtPr>
                <w:rPr>
                  <w:rFonts w:cs="Arial"/>
                  <w:b/>
                  <w:bCs/>
                  <w:color w:val="FF0000"/>
                  <w:sz w:val="18"/>
                  <w:szCs w:val="18"/>
                </w:rPr>
                <w:id w:val="-15985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615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30916" w:rsidRPr="00B81DC8" w14:paraId="1E34EB13" w14:textId="77777777" w:rsidTr="009C7570">
        <w:trPr>
          <w:trHeight w:val="259"/>
        </w:trPr>
        <w:tc>
          <w:tcPr>
            <w:tcW w:w="10768" w:type="dxa"/>
            <w:gridSpan w:val="3"/>
            <w:shd w:val="clear" w:color="auto" w:fill="FFFFFF" w:themeFill="background1"/>
          </w:tcPr>
          <w:tbl>
            <w:tblPr>
              <w:tblStyle w:val="TableGridLight"/>
              <w:tblpPr w:leftFromText="180" w:rightFromText="180" w:vertAnchor="text" w:horzAnchor="margin" w:tblpY="-242"/>
              <w:tblW w:w="10627" w:type="dxa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27"/>
            </w:tblGrid>
            <w:tr w:rsidR="00A30916" w:rsidRPr="00DC0E27" w14:paraId="357B56FC" w14:textId="77777777" w:rsidTr="006207F4">
              <w:trPr>
                <w:trHeight w:val="143"/>
              </w:trPr>
              <w:tc>
                <w:tcPr>
                  <w:tcW w:w="10627" w:type="dxa"/>
                  <w:shd w:val="clear" w:color="auto" w:fill="FFFFFF" w:themeFill="background1"/>
                </w:tcPr>
                <w:tbl>
                  <w:tblPr>
                    <w:tblStyle w:val="TableGridLight"/>
                    <w:tblpPr w:leftFromText="180" w:rightFromText="180" w:vertAnchor="text" w:horzAnchor="margin" w:tblpX="-294" w:tblpY="-242"/>
                    <w:tblW w:w="10921" w:type="dxa"/>
                    <w:tblBorders>
                      <w:top w:val="dotted" w:sz="4" w:space="0" w:color="000000" w:themeColor="text1"/>
                      <w:left w:val="dotted" w:sz="4" w:space="0" w:color="000000" w:themeColor="text1"/>
                      <w:bottom w:val="dotted" w:sz="4" w:space="0" w:color="000000" w:themeColor="text1"/>
                      <w:right w:val="dotted" w:sz="4" w:space="0" w:color="000000" w:themeColor="text1"/>
                      <w:insideH w:val="dotted" w:sz="4" w:space="0" w:color="000000" w:themeColor="text1"/>
                      <w:insideV w:val="dotted" w:sz="4" w:space="0" w:color="000000" w:themeColor="text1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1"/>
                    <w:gridCol w:w="5820"/>
                  </w:tblGrid>
                  <w:tr w:rsidR="00A30916" w:rsidRPr="00DC0E27" w14:paraId="444C7EF8" w14:textId="77777777" w:rsidTr="00400A35">
                    <w:trPr>
                      <w:trHeight w:val="77"/>
                    </w:trPr>
                    <w:tc>
                      <w:tcPr>
                        <w:tcW w:w="10921" w:type="dxa"/>
                        <w:gridSpan w:val="2"/>
                        <w:shd w:val="clear" w:color="auto" w:fill="FFD966" w:themeFill="accent4" w:themeFillTint="99"/>
                      </w:tcPr>
                      <w:p w14:paraId="4CF09337" w14:textId="400FADA6" w:rsidR="00A30916" w:rsidRPr="00DC0E27" w:rsidRDefault="00A30916" w:rsidP="00A30916">
                        <w:pPr>
                          <w:spacing w:line="360" w:lineRule="auto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DC0E27">
                          <w:rPr>
                            <w:rFonts w:cs="Arial"/>
                            <w:b/>
                            <w:sz w:val="20"/>
                          </w:rPr>
                          <w:t xml:space="preserve">Parent/Carer Details: </w:t>
                        </w:r>
                      </w:p>
                    </w:tc>
                  </w:tr>
                  <w:tr w:rsidR="00A30916" w:rsidRPr="00DC0E27" w14:paraId="546E661B" w14:textId="77777777" w:rsidTr="00400A35">
                    <w:trPr>
                      <w:trHeight w:val="165"/>
                    </w:trPr>
                    <w:tc>
                      <w:tcPr>
                        <w:tcW w:w="5101" w:type="dxa"/>
                        <w:shd w:val="clear" w:color="auto" w:fill="FFFFFF" w:themeFill="background1"/>
                      </w:tcPr>
                      <w:p w14:paraId="45AFCFB4" w14:textId="3E33D36B" w:rsidR="00A30916" w:rsidRPr="00DC0E27" w:rsidRDefault="00A30916" w:rsidP="00A30916">
                        <w:pPr>
                          <w:spacing w:line="360" w:lineRule="auto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>Parent/Carer Name:</w:t>
                        </w:r>
                        <w:r w:rsidRPr="00DC0E27">
                          <w:rPr>
                            <w:rFonts w:cs="Arial"/>
                            <w:b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20" w:type="dxa"/>
                        <w:shd w:val="clear" w:color="auto" w:fill="FFFFFF" w:themeFill="background1"/>
                      </w:tcPr>
                      <w:p w14:paraId="04BFFD8B" w14:textId="7625ED40" w:rsidR="00A30916" w:rsidRPr="00DC0E27" w:rsidRDefault="00A30916" w:rsidP="00A30916">
                        <w:pPr>
                          <w:spacing w:line="360" w:lineRule="auto"/>
                          <w:rPr>
                            <w:rFonts w:cs="Arial"/>
                            <w:sz w:val="20"/>
                          </w:rPr>
                        </w:pPr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>Relationship to child:</w:t>
                        </w:r>
                        <w:r w:rsidRPr="00DC0E27">
                          <w:rPr>
                            <w:rFonts w:cs="Arial"/>
                            <w:sz w:val="20"/>
                          </w:rPr>
                          <w:t xml:space="preserve"> </w:t>
                        </w:r>
                      </w:p>
                    </w:tc>
                  </w:tr>
                  <w:tr w:rsidR="00A30916" w:rsidRPr="00DC0E27" w14:paraId="2F998B10" w14:textId="77777777" w:rsidTr="00400A35">
                    <w:trPr>
                      <w:trHeight w:val="183"/>
                    </w:trPr>
                    <w:tc>
                      <w:tcPr>
                        <w:tcW w:w="5101" w:type="dxa"/>
                        <w:shd w:val="clear" w:color="auto" w:fill="FFFFFF" w:themeFill="background1"/>
                      </w:tcPr>
                      <w:p w14:paraId="2A5004E2" w14:textId="16BCF78D" w:rsidR="00A30916" w:rsidRPr="00DC0E27" w:rsidRDefault="00A30916" w:rsidP="00A30916">
                        <w:pPr>
                          <w:spacing w:line="360" w:lineRule="auto"/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</w:pPr>
                        <w:r w:rsidRPr="00DC0E27">
                          <w:rPr>
                            <w:rFonts w:cs="Arial"/>
                            <w:b/>
                            <w:sz w:val="20"/>
                          </w:rPr>
                          <w:t xml:space="preserve">Parent/Carer Contact Number: </w:t>
                        </w:r>
                      </w:p>
                    </w:tc>
                    <w:tc>
                      <w:tcPr>
                        <w:tcW w:w="5820" w:type="dxa"/>
                        <w:shd w:val="clear" w:color="auto" w:fill="FFFFFF" w:themeFill="background1"/>
                      </w:tcPr>
                      <w:p w14:paraId="5AD81B3B" w14:textId="64409B17" w:rsidR="00A30916" w:rsidRPr="00DC0E27" w:rsidRDefault="00A30916" w:rsidP="00A30916">
                        <w:pPr>
                          <w:spacing w:line="360" w:lineRule="auto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>Email Address:</w:t>
                        </w:r>
                        <w:r w:rsidRPr="00DC0E27">
                          <w:rPr>
                            <w:rFonts w:cs="Arial"/>
                            <w:b/>
                            <w:sz w:val="20"/>
                          </w:rPr>
                          <w:t xml:space="preserve"> </w:t>
                        </w:r>
                      </w:p>
                    </w:tc>
                  </w:tr>
                  <w:tr w:rsidR="00A30916" w:rsidRPr="00DC0E27" w14:paraId="6422CB6C" w14:textId="77777777" w:rsidTr="00400A35">
                    <w:trPr>
                      <w:trHeight w:val="183"/>
                    </w:trPr>
                    <w:tc>
                      <w:tcPr>
                        <w:tcW w:w="10921" w:type="dxa"/>
                        <w:gridSpan w:val="2"/>
                        <w:shd w:val="clear" w:color="auto" w:fill="FFFFFF" w:themeFill="background1"/>
                      </w:tcPr>
                      <w:p w14:paraId="615A66B3" w14:textId="26921F3D" w:rsidR="00A30916" w:rsidRPr="00DC0E27" w:rsidRDefault="00A30916" w:rsidP="00A30916">
                        <w:pPr>
                          <w:spacing w:line="360" w:lineRule="auto"/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</w:pPr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 xml:space="preserve">Preferred Contact Method:         </w:t>
                        </w:r>
                        <w:sdt>
                          <w:sdtPr>
                            <w:rPr>
                              <w:rFonts w:eastAsia="Calibri" w:cs="Arial"/>
                              <w:b/>
                              <w:color w:val="000000"/>
                              <w:sz w:val="20"/>
                            </w:rPr>
                            <w:id w:val="-3802514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DC0E27">
                              <w:rPr>
                                <w:rFonts w:ascii="Segoe UI Symbol" w:eastAsia="MS Gothic" w:hAnsi="Segoe UI Symbol" w:cs="Segoe UI Symbol"/>
                                <w:b/>
                                <w:color w:val="000000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 xml:space="preserve"> Phone                              </w:t>
                        </w:r>
                        <w:sdt>
                          <w:sdtPr>
                            <w:rPr>
                              <w:rFonts w:eastAsia="Calibri" w:cs="Arial"/>
                              <w:b/>
                              <w:color w:val="000000"/>
                              <w:sz w:val="20"/>
                            </w:rPr>
                            <w:id w:val="-6216188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DC0E27">
                              <w:rPr>
                                <w:rFonts w:ascii="Segoe UI Symbol" w:eastAsia="MS Gothic" w:hAnsi="Segoe UI Symbol" w:cs="Segoe UI Symbol"/>
                                <w:b/>
                                <w:color w:val="000000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 xml:space="preserve">  Email</w:t>
                        </w:r>
                      </w:p>
                    </w:tc>
                  </w:tr>
                  <w:tr w:rsidR="00A30916" w:rsidRPr="00DC0E27" w14:paraId="22E38218" w14:textId="77777777" w:rsidTr="00400A35">
                    <w:trPr>
                      <w:trHeight w:val="213"/>
                    </w:trPr>
                    <w:tc>
                      <w:tcPr>
                        <w:tcW w:w="10921" w:type="dxa"/>
                        <w:gridSpan w:val="2"/>
                        <w:shd w:val="clear" w:color="auto" w:fill="FFFFFF" w:themeFill="background1"/>
                      </w:tcPr>
                      <w:p w14:paraId="3078BC7B" w14:textId="705BA8BE" w:rsidR="00A30916" w:rsidRPr="00DC0E27" w:rsidRDefault="00A30916" w:rsidP="00A30916">
                        <w:pPr>
                          <w:spacing w:line="360" w:lineRule="auto"/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</w:pPr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 xml:space="preserve">Interpreter Required:     </w:t>
                        </w:r>
                        <w:sdt>
                          <w:sdtPr>
                            <w:rPr>
                              <w:rFonts w:eastAsia="Calibri" w:cs="Arial"/>
                              <w:b/>
                              <w:color w:val="000000"/>
                              <w:sz w:val="20"/>
                            </w:rPr>
                            <w:id w:val="-8326023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DC0E27">
                              <w:rPr>
                                <w:rFonts w:ascii="MS Gothic" w:eastAsia="MS Gothic" w:hAnsi="MS Gothic" w:cs="Arial" w:hint="eastAsia"/>
                                <w:b/>
                                <w:color w:val="000000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 xml:space="preserve">  Yes </w:t>
                        </w:r>
                        <w:r w:rsidRPr="00DC0E27">
                          <w:rPr>
                            <w:rFonts w:eastAsia="Calibri" w:cs="Arial"/>
                            <w:color w:val="000000"/>
                            <w:sz w:val="20"/>
                          </w:rPr>
                          <w:t xml:space="preserve">(Please specify:     </w:t>
                        </w:r>
                        <w:proofErr w:type="gramStart"/>
                        <w:r w:rsidRPr="00DC0E27">
                          <w:rPr>
                            <w:rFonts w:eastAsia="Calibri" w:cs="Arial"/>
                            <w:color w:val="000000"/>
                            <w:sz w:val="20"/>
                          </w:rPr>
                          <w:t xml:space="preserve">  )</w:t>
                        </w:r>
                        <w:proofErr w:type="gramEnd"/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 xml:space="preserve">         </w:t>
                        </w:r>
                        <w:sdt>
                          <w:sdtPr>
                            <w:rPr>
                              <w:rFonts w:eastAsia="Calibri" w:cs="Arial"/>
                              <w:b/>
                              <w:color w:val="000000"/>
                              <w:sz w:val="20"/>
                            </w:rPr>
                            <w:id w:val="4610845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DC0E27">
                              <w:rPr>
                                <w:rFonts w:ascii="MS Gothic" w:eastAsia="MS Gothic" w:hAnsi="MS Gothic" w:cs="Arial" w:hint="eastAsia"/>
                                <w:b/>
                                <w:color w:val="000000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Pr="00DC0E27">
                          <w:rPr>
                            <w:rFonts w:eastAsia="Calibri" w:cs="Arial"/>
                            <w:b/>
                            <w:color w:val="000000"/>
                            <w:sz w:val="20"/>
                          </w:rPr>
                          <w:t xml:space="preserve">  No</w:t>
                        </w:r>
                      </w:p>
                    </w:tc>
                  </w:tr>
                </w:tbl>
                <w:p w14:paraId="0D028A2B" w14:textId="77777777" w:rsidR="00A30916" w:rsidRPr="00DC0E27" w:rsidRDefault="00A30916" w:rsidP="00A30916">
                  <w:pPr>
                    <w:spacing w:line="360" w:lineRule="auto"/>
                    <w:rPr>
                      <w:rFonts w:eastAsia="Calibri" w:cs="Arial"/>
                      <w:b/>
                      <w:color w:val="000000"/>
                      <w:sz w:val="20"/>
                    </w:rPr>
                  </w:pPr>
                </w:p>
              </w:tc>
            </w:tr>
          </w:tbl>
          <w:p w14:paraId="1BD6E5A7" w14:textId="77777777" w:rsidR="00A30916" w:rsidRPr="00DC0E27" w:rsidRDefault="00A30916" w:rsidP="00A30916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</w:tbl>
    <w:tbl>
      <w:tblPr>
        <w:tblStyle w:val="TableGrid"/>
        <w:tblW w:w="110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4"/>
        <w:gridCol w:w="215"/>
      </w:tblGrid>
      <w:tr w:rsidR="007528A3" w:rsidRPr="004A0B96" w14:paraId="05121E4C" w14:textId="77777777" w:rsidTr="00A36150">
        <w:trPr>
          <w:trHeight w:val="212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14:paraId="0ED7556B" w14:textId="77777777" w:rsidR="005542D4" w:rsidRDefault="005542D4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14:paraId="42A743A1" w14:textId="77777777" w:rsidR="00A36150" w:rsidRDefault="00A36150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14:paraId="33EC5369" w14:textId="77777777" w:rsidR="00A36150" w:rsidRDefault="00A36150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  <w:tbl>
            <w:tblPr>
              <w:tblStyle w:val="TableGridLight"/>
              <w:tblpPr w:leftFromText="180" w:rightFromText="180" w:vertAnchor="text" w:horzAnchor="margin" w:tblpY="-242"/>
              <w:tblW w:w="10627" w:type="dxa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9"/>
              <w:gridCol w:w="992"/>
              <w:gridCol w:w="1276"/>
            </w:tblGrid>
            <w:tr w:rsidR="00A36150" w:rsidRPr="005F6C1B" w14:paraId="1052426F" w14:textId="77777777" w:rsidTr="00BD334A">
              <w:trPr>
                <w:trHeight w:val="107"/>
              </w:trPr>
              <w:tc>
                <w:tcPr>
                  <w:tcW w:w="8359" w:type="dxa"/>
                  <w:shd w:val="clear" w:color="auto" w:fill="A8D08D" w:themeFill="accent6" w:themeFillTint="99"/>
                </w:tcPr>
                <w:p w14:paraId="51FAD650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5F6C1B">
                    <w:rPr>
                      <w:rFonts w:cs="Arial"/>
                      <w:b/>
                      <w:sz w:val="22"/>
                      <w:szCs w:val="22"/>
                    </w:rPr>
                    <w:lastRenderedPageBreak/>
                    <w:t>Contextual factors</w:t>
                  </w:r>
                </w:p>
              </w:tc>
              <w:tc>
                <w:tcPr>
                  <w:tcW w:w="992" w:type="dxa"/>
                  <w:shd w:val="clear" w:color="auto" w:fill="A8D08D" w:themeFill="accent6" w:themeFillTint="99"/>
                </w:tcPr>
                <w:p w14:paraId="1EFC8E9C" w14:textId="77777777" w:rsidR="00A36150" w:rsidRPr="005F6C1B" w:rsidRDefault="00A36150" w:rsidP="00A36150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F6C1B">
                    <w:rPr>
                      <w:rFonts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1276" w:type="dxa"/>
                  <w:shd w:val="clear" w:color="auto" w:fill="A8D08D" w:themeFill="accent6" w:themeFillTint="99"/>
                </w:tcPr>
                <w:p w14:paraId="59F7BE74" w14:textId="77777777" w:rsidR="00A36150" w:rsidRPr="005F6C1B" w:rsidRDefault="00A36150" w:rsidP="00A36150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F6C1B">
                    <w:rPr>
                      <w:rFonts w:cs="Arial"/>
                      <w:b/>
                      <w:sz w:val="20"/>
                    </w:rPr>
                    <w:t>No</w:t>
                  </w:r>
                </w:p>
              </w:tc>
            </w:tr>
            <w:tr w:rsidR="00A36150" w:rsidRPr="005F6C1B" w14:paraId="78AD35D4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3ECB4B14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Looked after child (LAC)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1459919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180C254B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845783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24FF7EB9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00E26E12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27F6EFD1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Young carer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-734014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475AEAAF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1719241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05EA198A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46893C24" w14:textId="77777777" w:rsidTr="00BD334A">
              <w:trPr>
                <w:trHeight w:val="144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09A55F17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EAL/ESL status (English as Additional/Second Language)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-8150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283DB1D3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253793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61DBC108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025FEDD3" w14:textId="77777777" w:rsidTr="00BD334A">
              <w:trPr>
                <w:trHeight w:val="144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19D50659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 xml:space="preserve">Asylum seeker/Refugee 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658514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1C6152EF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505978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5CB7630E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66A556C6" w14:textId="77777777" w:rsidTr="00BD334A">
              <w:trPr>
                <w:trHeight w:val="181"/>
              </w:trPr>
              <w:tc>
                <w:tcPr>
                  <w:tcW w:w="10627" w:type="dxa"/>
                  <w:gridSpan w:val="3"/>
                  <w:shd w:val="clear" w:color="auto" w:fill="A8D08D" w:themeFill="accent6" w:themeFillTint="99"/>
                </w:tcPr>
                <w:p w14:paraId="11F7B347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bCs/>
                      <w:sz w:val="20"/>
                    </w:rPr>
                  </w:pPr>
                  <w:r w:rsidRPr="005F6C1B">
                    <w:rPr>
                      <w:rFonts w:cs="Arial"/>
                      <w:bCs/>
                      <w:sz w:val="20"/>
                    </w:rPr>
                    <w:t xml:space="preserve">THEWS </w:t>
                  </w:r>
                  <w:r w:rsidRPr="005F6C1B">
                    <w:rPr>
                      <w:rFonts w:cs="Arial"/>
                      <w:sz w:val="20"/>
                    </w:rPr>
                    <w:t>can work</w:t>
                  </w:r>
                  <w:r w:rsidRPr="005F6C1B">
                    <w:rPr>
                      <w:rFonts w:cs="Arial"/>
                      <w:bCs/>
                      <w:sz w:val="20"/>
                    </w:rPr>
                    <w:t xml:space="preserve"> with young people with any of the factors listed below who have a </w:t>
                  </w:r>
                  <w:r w:rsidRPr="005F6C1B">
                    <w:rPr>
                      <w:rFonts w:cs="Arial"/>
                      <w:b/>
                      <w:sz w:val="20"/>
                    </w:rPr>
                    <w:t>mild to moderate mental health need</w:t>
                  </w:r>
                  <w:r w:rsidRPr="005F6C1B">
                    <w:rPr>
                      <w:rFonts w:cs="Arial"/>
                      <w:bCs/>
                      <w:sz w:val="20"/>
                    </w:rPr>
                    <w:t xml:space="preserve">, providing the factor below is 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>not</w:t>
                  </w:r>
                  <w:r w:rsidRPr="005F6C1B">
                    <w:rPr>
                      <w:rFonts w:cs="Arial"/>
                      <w:bCs/>
                      <w:sz w:val="20"/>
                    </w:rPr>
                    <w:t xml:space="preserve"> the primary contributing factor to the mental health difficulties</w:t>
                  </w:r>
                </w:p>
              </w:tc>
            </w:tr>
            <w:tr w:rsidR="00A36150" w:rsidRPr="005F6C1B" w14:paraId="4292C700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6FFEDBAB" w14:textId="77777777" w:rsidR="00A36150" w:rsidRPr="005F6C1B" w:rsidRDefault="00A36150" w:rsidP="00A36150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Special Educational Needs (SEN) status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1778526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1F3E24FC" w14:textId="77777777" w:rsidR="00A36150" w:rsidRPr="005F6C1B" w:rsidRDefault="00A36150" w:rsidP="00A36150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408222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2E1DA6BF" w14:textId="77777777" w:rsidR="00A36150" w:rsidRPr="005F6C1B" w:rsidRDefault="00A36150" w:rsidP="00A36150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68AEC504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13E92E22" w14:textId="77777777" w:rsidR="00A36150" w:rsidRPr="005F6C1B" w:rsidRDefault="00A36150" w:rsidP="00A36150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EHCP (Education Health Care Plan)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1563639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739B8DBD" w14:textId="77777777" w:rsidR="00A36150" w:rsidRPr="005F6C1B" w:rsidRDefault="00A36150" w:rsidP="00A36150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104237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31997F20" w14:textId="77777777" w:rsidR="00A36150" w:rsidRPr="005F6C1B" w:rsidRDefault="00A36150" w:rsidP="00A36150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2B2725E1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13C914DB" w14:textId="77777777" w:rsidR="00A36150" w:rsidRPr="005F6C1B" w:rsidRDefault="00A36150" w:rsidP="00A36150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 xml:space="preserve">Autism Spectrum Disorder (ASD) diagnosis 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1798364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2431C657" w14:textId="77777777" w:rsidR="00A36150" w:rsidRPr="005F6C1B" w:rsidRDefault="00A36150" w:rsidP="00A36150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978259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2492B499" w14:textId="77777777" w:rsidR="00A36150" w:rsidRPr="005F6C1B" w:rsidRDefault="00A36150" w:rsidP="00A36150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76C8F490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17E4E97B" w14:textId="77777777" w:rsidR="00A36150" w:rsidRPr="005F6C1B" w:rsidRDefault="00A36150" w:rsidP="00A36150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 xml:space="preserve">Attention Deficit Hyperactivity Disorder (ADHD) diagnosis 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2023974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43DDC4C3" w14:textId="77777777" w:rsidR="00A36150" w:rsidRPr="005F6C1B" w:rsidRDefault="00A36150" w:rsidP="00A36150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184295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2DD245B5" w14:textId="77777777" w:rsidR="00A36150" w:rsidRPr="005F6C1B" w:rsidRDefault="00A36150" w:rsidP="00A36150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4001C64F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165B20EA" w14:textId="77777777" w:rsidR="00A36150" w:rsidRPr="005F6C1B" w:rsidRDefault="00A36150" w:rsidP="00A36150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Learning Disability (LD) diagnosis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1529689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410A7A5D" w14:textId="77777777" w:rsidR="00A36150" w:rsidRPr="005F6C1B" w:rsidRDefault="00A36150" w:rsidP="00A36150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948123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4A0514F5" w14:textId="77777777" w:rsidR="00A36150" w:rsidRPr="005F6C1B" w:rsidRDefault="00A36150" w:rsidP="00A36150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5F92C574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1F218D3B" w14:textId="77777777" w:rsidR="00A36150" w:rsidRPr="005F6C1B" w:rsidRDefault="00A36150" w:rsidP="00A36150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Long-term physical health conditions (please specify):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296526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6533E3AD" w14:textId="77777777" w:rsidR="00A36150" w:rsidRPr="005F6C1B" w:rsidRDefault="00A36150" w:rsidP="00A36150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1186489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12B25C7C" w14:textId="77777777" w:rsidR="00A36150" w:rsidRPr="005F6C1B" w:rsidRDefault="00A36150" w:rsidP="00A36150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6B79BB7D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1CADED20" w14:textId="77777777" w:rsidR="00A36150" w:rsidRPr="005F6C1B" w:rsidRDefault="00A36150" w:rsidP="00A36150">
                  <w:pPr>
                    <w:pStyle w:val="NoSpacing"/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Other disability (please specify):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173261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576EB360" w14:textId="77777777" w:rsidR="00A36150" w:rsidRPr="005F6C1B" w:rsidRDefault="00A36150" w:rsidP="00A36150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704629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4CE4400B" w14:textId="77777777" w:rsidR="00A36150" w:rsidRPr="005F6C1B" w:rsidRDefault="00A36150" w:rsidP="00A36150">
                      <w:pPr>
                        <w:pStyle w:val="NoSpacing"/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50383B28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381A8DEA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b/>
                      <w:bCs/>
                      <w:sz w:val="20"/>
                    </w:rPr>
                  </w:pPr>
                  <w:r w:rsidRPr="005F6C1B">
                    <w:rPr>
                      <w:rFonts w:cs="Arial"/>
                      <w:b/>
                      <w:bCs/>
                      <w:iCs/>
                      <w:color w:val="FF0000"/>
                      <w:sz w:val="20"/>
                    </w:rPr>
                    <w:t xml:space="preserve">If you answer YES to any of the statements below then </w:t>
                  </w:r>
                  <w:r w:rsidRPr="005F6C1B">
                    <w:rPr>
                      <w:rFonts w:cs="Arial"/>
                      <w:b/>
                      <w:bCs/>
                      <w:color w:val="FF0000"/>
                      <w:sz w:val="20"/>
                    </w:rPr>
                    <w:t>please contact Tower Hamlets CAMHS (instead of THEWS) on 0207 426 2375 or elt-tr.CAMHSTowerHamletsDuty@nhs.net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Pr="005F6C1B">
                    <w:rPr>
                      <w:rFonts w:cs="Arial"/>
                      <w:b/>
                      <w:bCs/>
                      <w:color w:val="FF0000"/>
                      <w:sz w:val="20"/>
                    </w:rPr>
                    <w:t>as these difficulties require a greater level of support than THEWS can provide, so we are unable to accept this referral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6DC32C3D" w14:textId="77777777" w:rsidR="00A36150" w:rsidRPr="005F6C1B" w:rsidRDefault="00A36150" w:rsidP="00A3615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F6C1B">
                    <w:rPr>
                      <w:rFonts w:cs="Arial"/>
                      <w:b/>
                      <w:bCs/>
                      <w:color w:val="FF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7384FF04" w14:textId="77777777" w:rsidR="00A36150" w:rsidRPr="005F6C1B" w:rsidRDefault="00A36150" w:rsidP="00A3615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5F6C1B">
                    <w:rPr>
                      <w:rFonts w:cs="Arial"/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  <w:tr w:rsidR="00A36150" w:rsidRPr="005F6C1B" w14:paraId="6660E8AD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18424D5E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b/>
                      <w:bCs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Current (within the past 6 months)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 safeguarding issues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1794549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429ECED6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MS Gothic" w:eastAsia="MS Gothic" w:hAnsi="MS Gothic" w:cs="Arial" w:hint="eastAsia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666058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6171D0B7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26CC630D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2ECB19C7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Current (within the past 6 months)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 deliberate self-harm requiring first aid </w:t>
                  </w:r>
                  <w:r w:rsidRPr="005F6C1B">
                    <w:rPr>
                      <w:rFonts w:cs="Arial"/>
                      <w:sz w:val="20"/>
                    </w:rPr>
                    <w:t>(e.g. cutting, burning, head banging)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341672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40A8B478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287620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23203CE2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4730AA76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0A009F00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Current (within the past 6 months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) suicidal thoughts </w:t>
                  </w:r>
                  <w:r w:rsidRPr="005F6C1B">
                    <w:rPr>
                      <w:rFonts w:cs="Arial"/>
                      <w:sz w:val="20"/>
                    </w:rPr>
                    <w:t>(e.g. thoughts of not wanting to be alive)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9788070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54E07C18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722678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43058E4B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2A7805BF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31085B31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b/>
                      <w:bCs/>
                      <w:sz w:val="20"/>
                    </w:rPr>
                    <w:t>Attendance at A&amp;E due to mental health</w:t>
                  </w:r>
                  <w:r w:rsidRPr="005F6C1B">
                    <w:rPr>
                      <w:rFonts w:cs="Arial"/>
                      <w:sz w:val="20"/>
                    </w:rPr>
                    <w:t xml:space="preserve"> within the past 6 months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-140424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289F36FA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3556234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7F0CD5EE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47A4C456" w14:textId="77777777" w:rsidTr="00BD334A">
              <w:trPr>
                <w:trHeight w:val="100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598134A5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Risk to others </w:t>
                  </w:r>
                  <w:r w:rsidRPr="005F6C1B">
                    <w:rPr>
                      <w:rFonts w:cs="Arial"/>
                      <w:sz w:val="20"/>
                    </w:rPr>
                    <w:t>(e.g. violent or aggressive behaviour towards others)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1860615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4CCD89FD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907531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043385E8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0CD0A050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170CF3C8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 xml:space="preserve">Experience of 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trauma </w:t>
                  </w:r>
                  <w:r w:rsidRPr="005F6C1B">
                    <w:rPr>
                      <w:rFonts w:cs="Arial"/>
                      <w:sz w:val="20"/>
                    </w:rPr>
                    <w:t>resulting in any of the following symptoms: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 xml:space="preserve"> intrusive thoughts/memories/nightmares, hypervigilance, avoidance of trauma-related environments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-1545128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66F0FFA5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1505895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468C3B6D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3219C05D" w14:textId="77777777" w:rsidTr="00BD334A">
              <w:trPr>
                <w:trHeight w:val="18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3AA2DD20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b/>
                      <w:bCs/>
                      <w:sz w:val="20"/>
                    </w:rPr>
                    <w:t>Eating difficulties</w:t>
                  </w:r>
                  <w:r w:rsidRPr="005F6C1B">
                    <w:rPr>
                      <w:rFonts w:cs="Arial"/>
                      <w:sz w:val="20"/>
                    </w:rPr>
                    <w:t xml:space="preserve"> resulting in any of the following symptoms: 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>very low weight, significant weight loss, vomiting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200441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1509FA15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0299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3ACBA8DC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61554040" w14:textId="77777777" w:rsidTr="00BD334A">
              <w:trPr>
                <w:trHeight w:val="87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20F56B5B" w14:textId="77777777" w:rsidR="00A36150" w:rsidRPr="005F6C1B" w:rsidRDefault="00A36150" w:rsidP="00A36150">
                  <w:pPr>
                    <w:spacing w:line="360" w:lineRule="auto"/>
                    <w:contextualSpacing/>
                    <w:rPr>
                      <w:rFonts w:cs="Arial"/>
                      <w:b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 xml:space="preserve">School attendance </w:t>
                  </w:r>
                  <w:r w:rsidRPr="005F6C1B">
                    <w:rPr>
                      <w:rFonts w:cs="Arial"/>
                      <w:b/>
                      <w:sz w:val="20"/>
                    </w:rPr>
                    <w:t>below 75%</w:t>
                  </w:r>
                </w:p>
                <w:p w14:paraId="0224450C" w14:textId="77777777" w:rsidR="00A36150" w:rsidRPr="005F6C1B" w:rsidRDefault="00A36150" w:rsidP="00A36150">
                  <w:pPr>
                    <w:spacing w:line="360" w:lineRule="auto"/>
                    <w:contextualSpacing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Most THEWS interventions take place in school. THEWS cannot work with young people who present with school refusal as this requires a multi-agency approach led by the school</w:t>
                  </w:r>
                  <w:r>
                    <w:rPr>
                      <w:rFonts w:cs="Arial"/>
                      <w:sz w:val="20"/>
                    </w:rPr>
                    <w:t>.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283618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44799FAC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-628471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08EF59D0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0D5D1404" w14:textId="77777777" w:rsidTr="00BD334A">
              <w:trPr>
                <w:trHeight w:val="49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1E8EC03A" w14:textId="77777777" w:rsidR="00A36150" w:rsidRPr="005F6C1B" w:rsidRDefault="00A36150" w:rsidP="00A36150">
                  <w:pPr>
                    <w:spacing w:line="360" w:lineRule="auto"/>
                    <w:contextualSpacing/>
                    <w:rPr>
                      <w:rFonts w:cs="Arial"/>
                      <w:b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 xml:space="preserve">Substantial </w:t>
                  </w:r>
                  <w:r w:rsidRPr="005F6C1B">
                    <w:rPr>
                      <w:rFonts w:cs="Arial"/>
                      <w:b/>
                      <w:bCs/>
                      <w:sz w:val="20"/>
                    </w:rPr>
                    <w:t>intervention with CAMHS</w:t>
                  </w:r>
                  <w:r w:rsidRPr="005F6C1B">
                    <w:rPr>
                      <w:rFonts w:cs="Arial"/>
                      <w:sz w:val="20"/>
                    </w:rPr>
                    <w:t xml:space="preserve"> within the past 12 months</w:t>
                  </w:r>
                  <w:r w:rsidRPr="005F6C1B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  <w:p w14:paraId="657136E7" w14:textId="77777777" w:rsidR="00A36150" w:rsidRPr="005F6C1B" w:rsidRDefault="00A36150" w:rsidP="00A36150">
                  <w:pPr>
                    <w:spacing w:line="360" w:lineRule="auto"/>
                    <w:contextualSpacing/>
                    <w:rPr>
                      <w:rFonts w:cs="Arial"/>
                      <w:sz w:val="20"/>
                    </w:rPr>
                  </w:pPr>
                  <w:r w:rsidRPr="005F6C1B">
                    <w:rPr>
                      <w:rFonts w:cs="Arial"/>
                      <w:sz w:val="20"/>
                    </w:rPr>
                    <w:t>THEWS is an early intervention service, not a step-down service. Please re-refer to CAMHS or to one of our partner services: Step Forward or Docklands Outreach (details above).</w:t>
                  </w:r>
                </w:p>
              </w:tc>
              <w:sdt>
                <w:sdtPr>
                  <w:rPr>
                    <w:rFonts w:cs="Arial"/>
                    <w:color w:val="FF0000"/>
                    <w:sz w:val="18"/>
                    <w:szCs w:val="18"/>
                  </w:rPr>
                  <w:id w:val="-1885023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435420D9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color w:val="FF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18"/>
                    <w:szCs w:val="18"/>
                  </w:rPr>
                  <w:id w:val="1422451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0D7CF203" w14:textId="77777777" w:rsidR="00A36150" w:rsidRPr="005F6C1B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6C1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36150" w:rsidRPr="005F6C1B" w14:paraId="654EAEF6" w14:textId="77777777" w:rsidTr="00BD334A">
              <w:trPr>
                <w:trHeight w:val="491"/>
              </w:trPr>
              <w:tc>
                <w:tcPr>
                  <w:tcW w:w="8359" w:type="dxa"/>
                  <w:shd w:val="clear" w:color="auto" w:fill="FFFFFF" w:themeFill="background1"/>
                </w:tcPr>
                <w:p w14:paraId="5D14A308" w14:textId="77777777" w:rsidR="00A36150" w:rsidRPr="00A36150" w:rsidRDefault="00A36150" w:rsidP="00A36150">
                  <w:pPr>
                    <w:spacing w:line="360" w:lineRule="auto"/>
                    <w:contextualSpacing/>
                    <w:rPr>
                      <w:rFonts w:cs="Arial"/>
                      <w:sz w:val="20"/>
                    </w:rPr>
                  </w:pPr>
                  <w:r w:rsidRPr="00A36150">
                    <w:rPr>
                      <w:rFonts w:cs="Arial"/>
                      <w:sz w:val="20"/>
                    </w:rPr>
                    <w:t xml:space="preserve">Requesting </w:t>
                  </w:r>
                  <w:r w:rsidRPr="00A36150">
                    <w:rPr>
                      <w:rFonts w:cs="Arial"/>
                      <w:b/>
                      <w:bCs/>
                      <w:sz w:val="20"/>
                    </w:rPr>
                    <w:t xml:space="preserve">individual/1:1 support for the child </w:t>
                  </w:r>
                  <w:r w:rsidRPr="00A36150">
                    <w:rPr>
                      <w:rFonts w:cs="Arial"/>
                      <w:sz w:val="20"/>
                    </w:rPr>
                    <w:t>(not parent/carer)</w:t>
                  </w:r>
                </w:p>
                <w:p w14:paraId="317560BD" w14:textId="7BBF59EC" w:rsidR="00A36150" w:rsidRPr="00A36150" w:rsidRDefault="00A36150" w:rsidP="00A36150">
                  <w:pPr>
                    <w:spacing w:line="360" w:lineRule="auto"/>
                    <w:contextualSpacing/>
                    <w:rPr>
                      <w:rFonts w:cs="Arial"/>
                      <w:sz w:val="20"/>
                    </w:rPr>
                  </w:pPr>
                  <w:r w:rsidRPr="00A36150">
                    <w:rPr>
                      <w:rFonts w:cs="Arial"/>
                      <w:sz w:val="20"/>
                    </w:rPr>
                    <w:t>Please discuss the referral with your THEWS senior to signpost to the most appropriate service.</w:t>
                  </w:r>
                </w:p>
              </w:tc>
              <w:sdt>
                <w:sdtPr>
                  <w:rPr>
                    <w:rFonts w:cs="Arial"/>
                    <w:color w:val="FF0000"/>
                    <w:sz w:val="20"/>
                  </w:rPr>
                  <w:id w:val="684249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shd w:val="clear" w:color="auto" w:fill="FFFFFF" w:themeFill="background1"/>
                    </w:tcPr>
                    <w:p w14:paraId="7F0D10FE" w14:textId="76E9A1C6" w:rsidR="00A36150" w:rsidRPr="00A36150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color w:val="FF0000"/>
                          <w:sz w:val="20"/>
                        </w:rPr>
                      </w:pPr>
                      <w:r w:rsidRPr="00A36150">
                        <w:rPr>
                          <w:rFonts w:ascii="Segoe UI Symbol" w:eastAsia="MS Gothic" w:hAnsi="Segoe UI Symbol" w:cs="Segoe UI Symbol"/>
                          <w:color w:val="FF0000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646968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FFFFF" w:themeFill="background1"/>
                    </w:tcPr>
                    <w:p w14:paraId="3351D46A" w14:textId="7BF0309F" w:rsidR="00A36150" w:rsidRPr="00A36150" w:rsidRDefault="00A36150" w:rsidP="00A36150">
                      <w:pPr>
                        <w:spacing w:line="360" w:lineRule="auto"/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A36150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tbl>
            <w:tblPr>
              <w:tblStyle w:val="TableGrid"/>
              <w:tblW w:w="108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73"/>
            </w:tblGrid>
            <w:tr w:rsidR="00A36150" w:rsidRPr="005F6C1B" w14:paraId="0AF7A2B2" w14:textId="77777777" w:rsidTr="00BD334A">
              <w:trPr>
                <w:trHeight w:val="212"/>
              </w:trPr>
              <w:tc>
                <w:tcPr>
                  <w:tcW w:w="10873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  <w:shd w:val="clear" w:color="auto" w:fill="auto"/>
                </w:tcPr>
                <w:p w14:paraId="46D59666" w14:textId="77777777" w:rsidR="00A36150" w:rsidRPr="005F6C1B" w:rsidRDefault="00A36150" w:rsidP="00A36150">
                  <w:pPr>
                    <w:spacing w:line="360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82F2E5B" w14:textId="0289963D" w:rsidR="00A36150" w:rsidRPr="00191652" w:rsidRDefault="00A36150" w:rsidP="00C736C2">
            <w:pPr>
              <w:spacing w:line="360" w:lineRule="auto"/>
              <w:contextualSpacing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</w:tr>
      <w:tr w:rsidR="00455573" w:rsidRPr="004A0B96" w14:paraId="2659DF93" w14:textId="77777777" w:rsidTr="00A36150">
        <w:trPr>
          <w:trHeight w:val="146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8D08D" w:themeFill="accent6" w:themeFillTint="99"/>
          </w:tcPr>
          <w:p w14:paraId="4322BA82" w14:textId="16DAA480" w:rsidR="00A36150" w:rsidRPr="00A36150" w:rsidRDefault="00C82550" w:rsidP="00C736C2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36150">
              <w:rPr>
                <w:rFonts w:cs="Arial"/>
                <w:b/>
                <w:bCs/>
                <w:sz w:val="22"/>
                <w:szCs w:val="22"/>
              </w:rPr>
              <w:lastRenderedPageBreak/>
              <w:t>Presenting difficulties - please check all areas that are relevant:</w:t>
            </w:r>
          </w:p>
        </w:tc>
      </w:tr>
      <w:tr w:rsidR="00A36150" w:rsidRPr="00191652" w14:paraId="2FB5BA08" w14:textId="77777777" w:rsidTr="00A36150">
        <w:trPr>
          <w:trHeight w:val="38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421B631A" w14:textId="77777777" w:rsidR="00A36150" w:rsidRPr="00A36150" w:rsidRDefault="00A36150" w:rsidP="00C736C2">
            <w:pPr>
              <w:pStyle w:val="NoSpacing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B0A30" w:rsidRPr="00191652" w14:paraId="0C88CF1D" w14:textId="77777777" w:rsidTr="00A36150">
        <w:trPr>
          <w:trHeight w:val="38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D966" w:themeFill="accent4" w:themeFillTint="99"/>
          </w:tcPr>
          <w:p w14:paraId="29ADD31D" w14:textId="423173A2" w:rsidR="00EB0A30" w:rsidRPr="00A36150" w:rsidRDefault="00A36150" w:rsidP="00C736C2">
            <w:pPr>
              <w:pStyle w:val="NoSpacing"/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48022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B0A30" w:rsidRPr="00A36150">
              <w:rPr>
                <w:b/>
                <w:sz w:val="22"/>
                <w:szCs w:val="22"/>
              </w:rPr>
              <w:t xml:space="preserve"> </w:t>
            </w:r>
            <w:r w:rsidR="005E7C38" w:rsidRPr="00A36150">
              <w:rPr>
                <w:rFonts w:cs="Arial"/>
                <w:b/>
                <w:sz w:val="22"/>
                <w:szCs w:val="22"/>
              </w:rPr>
              <w:t>Parent/carer support for childhood behaviour problems (</w:t>
            </w:r>
            <w:r w:rsidR="005E7C38" w:rsidRPr="00A36150">
              <w:rPr>
                <w:rFonts w:cs="Arial"/>
                <w:b/>
                <w:sz w:val="22"/>
                <w:szCs w:val="22"/>
                <w:u w:val="single"/>
              </w:rPr>
              <w:t xml:space="preserve">ages </w:t>
            </w:r>
            <w:r w:rsidR="00593105" w:rsidRPr="00A36150">
              <w:rPr>
                <w:rFonts w:cs="Arial"/>
                <w:b/>
                <w:sz w:val="22"/>
                <w:szCs w:val="22"/>
                <w:u w:val="single"/>
              </w:rPr>
              <w:t>5</w:t>
            </w:r>
            <w:r w:rsidR="005E7C38" w:rsidRPr="00A36150">
              <w:rPr>
                <w:rFonts w:cs="Arial"/>
                <w:b/>
                <w:sz w:val="22"/>
                <w:szCs w:val="22"/>
                <w:u w:val="single"/>
              </w:rPr>
              <w:t>-8)</w:t>
            </w:r>
          </w:p>
        </w:tc>
      </w:tr>
      <w:tr w:rsidR="00E56C4F" w:rsidRPr="004A0B96" w14:paraId="563F3DE8" w14:textId="77777777" w:rsidTr="00A36150">
        <w:trPr>
          <w:trHeight w:val="134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14:paraId="0D10A07D" w14:textId="77777777" w:rsidR="00E56C4F" w:rsidRPr="00A36150" w:rsidRDefault="005E7C38" w:rsidP="00C736C2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A36150">
              <w:rPr>
                <w:rFonts w:cs="Arial"/>
                <w:sz w:val="22"/>
                <w:szCs w:val="22"/>
              </w:rPr>
              <w:t>Behaviour problems can include emotion regulation difficulties, disobedience, bedtime, mealtime problems.</w:t>
            </w:r>
          </w:p>
          <w:p w14:paraId="6E52CCF9" w14:textId="77777777" w:rsidR="00593105" w:rsidRDefault="00593105" w:rsidP="00400A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A36150">
              <w:rPr>
                <w:rFonts w:cs="Arial"/>
                <w:sz w:val="22"/>
                <w:szCs w:val="22"/>
              </w:rPr>
              <w:t xml:space="preserve">For children </w:t>
            </w:r>
            <w:r w:rsidRPr="00A36150">
              <w:rPr>
                <w:rFonts w:cs="Arial"/>
                <w:b/>
                <w:bCs/>
                <w:sz w:val="22"/>
                <w:szCs w:val="22"/>
              </w:rPr>
              <w:t>aged 9-11</w:t>
            </w:r>
            <w:r w:rsidRPr="00A36150">
              <w:rPr>
                <w:rFonts w:cs="Arial"/>
                <w:sz w:val="22"/>
                <w:szCs w:val="22"/>
              </w:rPr>
              <w:t xml:space="preserve"> presenting with </w:t>
            </w:r>
            <w:r w:rsidRPr="00A36150">
              <w:rPr>
                <w:rFonts w:cs="Arial"/>
                <w:b/>
                <w:bCs/>
                <w:sz w:val="22"/>
                <w:szCs w:val="22"/>
              </w:rPr>
              <w:t>behaviour problems</w:t>
            </w:r>
            <w:r w:rsidRPr="00A36150">
              <w:rPr>
                <w:rFonts w:cs="Arial"/>
                <w:sz w:val="22"/>
                <w:szCs w:val="22"/>
              </w:rPr>
              <w:t xml:space="preserve">, please refer directly to our partner service, </w:t>
            </w:r>
            <w:r w:rsidRPr="00A36150">
              <w:rPr>
                <w:rFonts w:cs="Arial"/>
                <w:b/>
                <w:bCs/>
                <w:sz w:val="22"/>
                <w:szCs w:val="22"/>
              </w:rPr>
              <w:t>Docklands Outreach</w:t>
            </w:r>
            <w:r w:rsidRPr="00A36150">
              <w:rPr>
                <w:rFonts w:cs="Arial"/>
                <w:sz w:val="22"/>
                <w:szCs w:val="22"/>
              </w:rPr>
              <w:t xml:space="preserve"> </w:t>
            </w:r>
            <w:hyperlink r:id="rId9" w:history="1">
              <w:r w:rsidRPr="00A36150">
                <w:rPr>
                  <w:rStyle w:val="Hyperlink"/>
                  <w:rFonts w:cs="Arial"/>
                  <w:sz w:val="22"/>
                  <w:szCs w:val="22"/>
                </w:rPr>
                <w:t>https://www.dockout.org.uk/</w:t>
              </w:r>
            </w:hyperlink>
            <w:r w:rsidRPr="00A36150">
              <w:rPr>
                <w:rFonts w:cs="Arial"/>
                <w:sz w:val="22"/>
                <w:szCs w:val="22"/>
              </w:rPr>
              <w:t xml:space="preserve"> (not THEWS) </w:t>
            </w:r>
          </w:p>
          <w:p w14:paraId="56C4C826" w14:textId="6B6692C7" w:rsidR="00A36150" w:rsidRPr="00A36150" w:rsidRDefault="00A36150" w:rsidP="00400A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B0A30" w:rsidRPr="004A0B96" w14:paraId="44E32B3E" w14:textId="77777777" w:rsidTr="00A36150">
        <w:trPr>
          <w:trHeight w:val="156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D966" w:themeFill="accent4" w:themeFillTint="99"/>
          </w:tcPr>
          <w:p w14:paraId="453CB471" w14:textId="70626EB9" w:rsidR="00EB0A30" w:rsidRPr="00A36150" w:rsidRDefault="00A36150" w:rsidP="00C736C2">
            <w:pPr>
              <w:pStyle w:val="NoSpacing"/>
              <w:spacing w:line="360" w:lineRule="auto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17390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30" w:rsidRPr="00A3615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EB0A30" w:rsidRPr="00A3615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E7C38" w:rsidRPr="00A36150">
              <w:rPr>
                <w:rFonts w:cs="Arial"/>
                <w:b/>
                <w:sz w:val="22"/>
                <w:szCs w:val="22"/>
              </w:rPr>
              <w:t xml:space="preserve">Parent/carer support for childhood anxiety </w:t>
            </w:r>
            <w:r w:rsidR="005E7C38" w:rsidRPr="00A36150">
              <w:rPr>
                <w:rFonts w:cs="Arial"/>
                <w:bCs/>
                <w:sz w:val="22"/>
                <w:szCs w:val="22"/>
              </w:rPr>
              <w:t>(ages 5-11)</w:t>
            </w:r>
          </w:p>
        </w:tc>
      </w:tr>
      <w:tr w:rsidR="00450BBD" w:rsidRPr="004A0B96" w14:paraId="76488726" w14:textId="77777777" w:rsidTr="00A36150">
        <w:trPr>
          <w:trHeight w:val="184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14:paraId="22219004" w14:textId="77777777" w:rsidR="00400A35" w:rsidRDefault="00450BBD" w:rsidP="00C736C2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A36150">
              <w:rPr>
                <w:rFonts w:cs="Arial"/>
                <w:sz w:val="22"/>
                <w:szCs w:val="22"/>
              </w:rPr>
              <w:t>Childhood anxiety can include specific phobias, social anxiety, general anxiety, separation anxiety.</w:t>
            </w:r>
          </w:p>
          <w:p w14:paraId="77DD0CFF" w14:textId="5BC9711F" w:rsidR="00A36150" w:rsidRPr="00A36150" w:rsidRDefault="00A36150" w:rsidP="00C736C2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50BBD" w:rsidRPr="004A0B96" w14:paraId="4A5FF5DC" w14:textId="77777777" w:rsidTr="00A36150">
        <w:trPr>
          <w:trHeight w:val="44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D966" w:themeFill="accent4" w:themeFillTint="99"/>
          </w:tcPr>
          <w:p w14:paraId="02F9F606" w14:textId="721E3026" w:rsidR="00450BBD" w:rsidRPr="00A36150" w:rsidRDefault="00A36150" w:rsidP="00C736C2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4514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BD" w:rsidRPr="00A361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0BBD" w:rsidRPr="00A36150">
              <w:rPr>
                <w:rFonts w:cs="Arial"/>
                <w:b/>
                <w:sz w:val="22"/>
                <w:szCs w:val="22"/>
              </w:rPr>
              <w:t xml:space="preserve"> Parent/carer support for friendship problems and bullying </w:t>
            </w:r>
            <w:r w:rsidR="00450BBD" w:rsidRPr="00A36150">
              <w:rPr>
                <w:rFonts w:cs="Arial"/>
                <w:bCs/>
                <w:sz w:val="22"/>
                <w:szCs w:val="22"/>
              </w:rPr>
              <w:t>(ages 5-11)</w:t>
            </w:r>
          </w:p>
        </w:tc>
      </w:tr>
      <w:tr w:rsidR="00450BBD" w:rsidRPr="004A0B96" w14:paraId="637E3F0A" w14:textId="77777777" w:rsidTr="00A36150">
        <w:trPr>
          <w:trHeight w:val="44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14:paraId="55F899CE" w14:textId="77777777" w:rsidR="00450BBD" w:rsidRDefault="00450BBD" w:rsidP="00C736C2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A36150">
              <w:rPr>
                <w:rFonts w:cs="Arial"/>
                <w:sz w:val="22"/>
                <w:szCs w:val="22"/>
              </w:rPr>
              <w:t>This may include supporting a child who is socially neglected, socially rejected or lonely and helping a child to make and/or maintain friendships.</w:t>
            </w:r>
          </w:p>
          <w:p w14:paraId="3214D00D" w14:textId="33A02E11" w:rsidR="00A36150" w:rsidRPr="00A36150" w:rsidRDefault="00A36150" w:rsidP="00C736C2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50BBD" w:rsidRPr="004A0B96" w14:paraId="7E60DEB5" w14:textId="77777777" w:rsidTr="00A36150">
        <w:trPr>
          <w:trHeight w:val="44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D966" w:themeFill="accent4" w:themeFillTint="99"/>
          </w:tcPr>
          <w:p w14:paraId="0532868F" w14:textId="24D8B7EA" w:rsidR="00450BBD" w:rsidRPr="00A36150" w:rsidRDefault="00A36150" w:rsidP="00C736C2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86128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BD" w:rsidRPr="00A3615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0BBD" w:rsidRPr="00A36150">
              <w:rPr>
                <w:rFonts w:cs="Arial"/>
                <w:b/>
                <w:sz w:val="22"/>
                <w:szCs w:val="22"/>
              </w:rPr>
              <w:t xml:space="preserve"> Parent/carer support for sleep problems </w:t>
            </w:r>
            <w:r w:rsidR="00450BBD" w:rsidRPr="00A36150">
              <w:rPr>
                <w:rFonts w:cs="Arial"/>
                <w:bCs/>
                <w:sz w:val="22"/>
                <w:szCs w:val="22"/>
              </w:rPr>
              <w:t>(ages 5-11)</w:t>
            </w:r>
          </w:p>
        </w:tc>
      </w:tr>
      <w:tr w:rsidR="00450BBD" w:rsidRPr="00CA704D" w14:paraId="222219A2" w14:textId="77777777" w:rsidTr="00A36150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1"/>
          <w:wAfter w:w="215" w:type="dxa"/>
          <w:trHeight w:val="167"/>
        </w:trPr>
        <w:tc>
          <w:tcPr>
            <w:tcW w:w="10884" w:type="dxa"/>
            <w:shd w:val="clear" w:color="auto" w:fill="FFFFFF" w:themeFill="background1"/>
          </w:tcPr>
          <w:p w14:paraId="26BA4051" w14:textId="77777777" w:rsidR="00450BBD" w:rsidRDefault="00450BBD" w:rsidP="00C736C2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A36150">
              <w:rPr>
                <w:rFonts w:cs="Arial"/>
                <w:sz w:val="22"/>
                <w:szCs w:val="22"/>
              </w:rPr>
              <w:t>This may include helping a child to fall asleep and stay asleep, understanding and challenging night-time fears and worries, helping with bed-wetting and night terrors.</w:t>
            </w:r>
          </w:p>
          <w:p w14:paraId="0CFBD8CD" w14:textId="77777777" w:rsidR="00A36150" w:rsidRDefault="00A36150" w:rsidP="00C736C2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354FA477" w14:textId="77777777" w:rsidR="00A36150" w:rsidRDefault="00A36150" w:rsidP="00C736C2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4B65416C" w14:textId="77777777" w:rsidR="00A36150" w:rsidRPr="00D30064" w:rsidRDefault="00A36150" w:rsidP="00A36150">
            <w:pPr>
              <w:rPr>
                <w:rFonts w:cs="Arial"/>
                <w:b/>
                <w:bCs/>
                <w:sz w:val="21"/>
                <w:szCs w:val="16"/>
              </w:rPr>
            </w:pPr>
            <w:r w:rsidRPr="00D30064">
              <w:rPr>
                <w:rFonts w:cs="Arial"/>
                <w:b/>
                <w:bCs/>
                <w:sz w:val="21"/>
                <w:szCs w:val="16"/>
              </w:rPr>
              <w:t>Please add further information to enable us to better understand the young person and their difficulties:</w:t>
            </w:r>
          </w:p>
          <w:p w14:paraId="068B9E0F" w14:textId="77777777" w:rsidR="00A36150" w:rsidRDefault="00A36150" w:rsidP="00A36150">
            <w:pPr>
              <w:rPr>
                <w:rFonts w:cs="Arial"/>
              </w:rPr>
            </w:pPr>
          </w:p>
          <w:p w14:paraId="353B666A" w14:textId="77777777" w:rsidR="00A36150" w:rsidRDefault="00A36150" w:rsidP="00A36150">
            <w:pPr>
              <w:rPr>
                <w:rFonts w:cs="Arial"/>
              </w:rPr>
            </w:pPr>
          </w:p>
          <w:tbl>
            <w:tblPr>
              <w:tblStyle w:val="TableGridLight"/>
              <w:tblpPr w:leftFromText="180" w:rightFromText="180" w:vertAnchor="text" w:horzAnchor="margin" w:tblpY="607"/>
              <w:tblOverlap w:val="never"/>
              <w:tblW w:w="10647" w:type="dxa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0647"/>
            </w:tblGrid>
            <w:tr w:rsidR="00A36150" w:rsidRPr="005D1925" w14:paraId="7569CC46" w14:textId="77777777" w:rsidTr="00BD334A">
              <w:trPr>
                <w:trHeight w:val="140"/>
              </w:trPr>
              <w:tc>
                <w:tcPr>
                  <w:tcW w:w="10647" w:type="dxa"/>
                  <w:shd w:val="clear" w:color="auto" w:fill="A8D08D" w:themeFill="accent6" w:themeFillTint="99"/>
                </w:tcPr>
                <w:p w14:paraId="42D4B67E" w14:textId="77777777" w:rsidR="00A36150" w:rsidRPr="00D30064" w:rsidRDefault="00A36150" w:rsidP="00A36150">
                  <w:pPr>
                    <w:spacing w:line="360" w:lineRule="auto"/>
                    <w:rPr>
                      <w:b/>
                      <w:sz w:val="20"/>
                      <w:szCs w:val="21"/>
                    </w:rPr>
                  </w:pPr>
                  <w:r>
                    <w:rPr>
                      <w:b/>
                      <w:sz w:val="20"/>
                      <w:szCs w:val="21"/>
                    </w:rPr>
                    <w:t xml:space="preserve">Referral </w:t>
                  </w:r>
                  <w:r w:rsidRPr="00D30064">
                    <w:rPr>
                      <w:b/>
                      <w:sz w:val="20"/>
                      <w:szCs w:val="21"/>
                    </w:rPr>
                    <w:t>completed by:</w:t>
                  </w:r>
                </w:p>
              </w:tc>
            </w:tr>
            <w:tr w:rsidR="00A36150" w:rsidRPr="00033D8B" w14:paraId="6BC6B19A" w14:textId="77777777" w:rsidTr="00BD334A">
              <w:trPr>
                <w:trHeight w:val="259"/>
              </w:trPr>
              <w:tc>
                <w:tcPr>
                  <w:tcW w:w="10647" w:type="dxa"/>
                  <w:shd w:val="clear" w:color="auto" w:fill="FFFFFF" w:themeFill="background1"/>
                </w:tcPr>
                <w:p w14:paraId="76CE84B9" w14:textId="77777777" w:rsidR="00A36150" w:rsidRPr="00D30064" w:rsidRDefault="00A36150" w:rsidP="00A36150">
                  <w:pPr>
                    <w:spacing w:line="360" w:lineRule="auto"/>
                    <w:rPr>
                      <w:rFonts w:cs="Arial"/>
                      <w:b/>
                      <w:sz w:val="20"/>
                      <w:szCs w:val="21"/>
                    </w:rPr>
                  </w:pPr>
                  <w:r w:rsidRPr="00D30064">
                    <w:rPr>
                      <w:rFonts w:cs="Arial"/>
                      <w:b/>
                      <w:sz w:val="20"/>
                      <w:szCs w:val="21"/>
                    </w:rPr>
                    <w:t xml:space="preserve">School Staff Name:                       </w:t>
                  </w:r>
                  <w:r w:rsidRPr="00D30064">
                    <w:rPr>
                      <w:rFonts w:cs="Arial"/>
                      <w:b/>
                      <w:sz w:val="20"/>
                      <w:szCs w:val="21"/>
                    </w:rPr>
                    <w:tab/>
                    <w:t xml:space="preserve"> </w:t>
                  </w:r>
                </w:p>
              </w:tc>
            </w:tr>
            <w:tr w:rsidR="00A36150" w:rsidRPr="00033D8B" w14:paraId="309A4324" w14:textId="77777777" w:rsidTr="00BD334A">
              <w:trPr>
                <w:trHeight w:val="259"/>
              </w:trPr>
              <w:tc>
                <w:tcPr>
                  <w:tcW w:w="10647" w:type="dxa"/>
                  <w:shd w:val="clear" w:color="auto" w:fill="auto"/>
                </w:tcPr>
                <w:p w14:paraId="40985FA6" w14:textId="77777777" w:rsidR="00A36150" w:rsidRPr="00D30064" w:rsidRDefault="00A36150" w:rsidP="00A36150">
                  <w:pPr>
                    <w:spacing w:line="360" w:lineRule="auto"/>
                    <w:rPr>
                      <w:rFonts w:cs="Arial"/>
                      <w:b/>
                      <w:sz w:val="20"/>
                      <w:szCs w:val="21"/>
                    </w:rPr>
                  </w:pPr>
                  <w:r w:rsidRPr="00D30064">
                    <w:rPr>
                      <w:rFonts w:cs="Arial"/>
                      <w:b/>
                      <w:sz w:val="20"/>
                      <w:szCs w:val="21"/>
                    </w:rPr>
                    <w:t>Email:</w:t>
                  </w:r>
                </w:p>
              </w:tc>
            </w:tr>
            <w:tr w:rsidR="00A36150" w:rsidRPr="00033D8B" w14:paraId="2BAEF72E" w14:textId="77777777" w:rsidTr="00BD334A">
              <w:trPr>
                <w:trHeight w:val="259"/>
              </w:trPr>
              <w:tc>
                <w:tcPr>
                  <w:tcW w:w="10647" w:type="dxa"/>
                  <w:shd w:val="clear" w:color="auto" w:fill="FFFFFF" w:themeFill="background1"/>
                </w:tcPr>
                <w:p w14:paraId="290E7BC5" w14:textId="77777777" w:rsidR="00A36150" w:rsidRPr="00D30064" w:rsidRDefault="00A36150" w:rsidP="00A36150">
                  <w:pPr>
                    <w:spacing w:line="360" w:lineRule="auto"/>
                    <w:rPr>
                      <w:rFonts w:cs="Arial"/>
                      <w:b/>
                      <w:sz w:val="20"/>
                      <w:szCs w:val="21"/>
                    </w:rPr>
                  </w:pPr>
                  <w:r w:rsidRPr="00D30064">
                    <w:rPr>
                      <w:rFonts w:cs="Arial"/>
                      <w:b/>
                      <w:color w:val="000000"/>
                      <w:sz w:val="20"/>
                      <w:szCs w:val="21"/>
                      <w:shd w:val="clear" w:color="auto" w:fill="FFFFFF"/>
                    </w:rPr>
                    <w:t>Date:</w:t>
                  </w:r>
                  <w:r w:rsidRPr="00D30064">
                    <w:rPr>
                      <w:rFonts w:cs="Arial"/>
                      <w:b/>
                      <w:sz w:val="20"/>
                      <w:szCs w:val="21"/>
                    </w:rPr>
                    <w:t xml:space="preserve"> </w:t>
                  </w:r>
                </w:p>
              </w:tc>
            </w:tr>
          </w:tbl>
          <w:p w14:paraId="73E7E3FB" w14:textId="77777777" w:rsidR="00A36150" w:rsidRPr="00A36150" w:rsidRDefault="00A36150" w:rsidP="00C736C2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50BBD" w:rsidRPr="006356F9" w14:paraId="3B3F332A" w14:textId="77777777" w:rsidTr="00A36150">
        <w:trPr>
          <w:trHeight w:val="199"/>
        </w:trPr>
        <w:tc>
          <w:tcPr>
            <w:tcW w:w="1109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</w:tcPr>
          <w:p w14:paraId="00E3B90F" w14:textId="29144D6C" w:rsidR="00450BBD" w:rsidRPr="00EF39DF" w:rsidRDefault="00450BBD" w:rsidP="00C736C2">
            <w:pPr>
              <w:spacing w:line="360" w:lineRule="auto"/>
              <w:jc w:val="both"/>
              <w:rPr>
                <w:rFonts w:cs="Arial"/>
                <w:sz w:val="14"/>
                <w:szCs w:val="16"/>
              </w:rPr>
            </w:pPr>
          </w:p>
        </w:tc>
      </w:tr>
    </w:tbl>
    <w:p w14:paraId="6A2B5C3A" w14:textId="77777777" w:rsidR="00B86216" w:rsidRPr="004A0B96" w:rsidRDefault="00B86216" w:rsidP="00A36150">
      <w:pPr>
        <w:spacing w:line="360" w:lineRule="auto"/>
        <w:rPr>
          <w:rFonts w:cs="Arial"/>
        </w:rPr>
      </w:pPr>
    </w:p>
    <w:sectPr w:rsidR="00B86216" w:rsidRPr="004A0B96" w:rsidSect="001C1658">
      <w:headerReference w:type="default" r:id="rId10"/>
      <w:footerReference w:type="default" r:id="rId11"/>
      <w:pgSz w:w="11906" w:h="16838"/>
      <w:pgMar w:top="141" w:right="720" w:bottom="720" w:left="720" w:header="1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12EA9" w14:textId="77777777" w:rsidR="001C3A7A" w:rsidRDefault="001C3A7A" w:rsidP="00ED5806">
      <w:r>
        <w:separator/>
      </w:r>
    </w:p>
  </w:endnote>
  <w:endnote w:type="continuationSeparator" w:id="0">
    <w:p w14:paraId="624D0847" w14:textId="77777777" w:rsidR="001C3A7A" w:rsidRDefault="001C3A7A" w:rsidP="00ED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CE994" w14:textId="34550D5F" w:rsidR="00DA3E55" w:rsidRPr="00DC7E94" w:rsidRDefault="00A949DC">
    <w:pPr>
      <w:pStyle w:val="Footer"/>
      <w:rPr>
        <w:sz w:val="12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F9B6665" wp14:editId="4209E51B">
          <wp:simplePos x="0" y="0"/>
          <wp:positionH relativeFrom="margin">
            <wp:posOffset>1888287</wp:posOffset>
          </wp:positionH>
          <wp:positionV relativeFrom="paragraph">
            <wp:posOffset>93926</wp:posOffset>
          </wp:positionV>
          <wp:extent cx="701040" cy="365760"/>
          <wp:effectExtent l="0" t="0" r="3810" b="0"/>
          <wp:wrapTight wrapText="bothSides">
            <wp:wrapPolygon edited="0">
              <wp:start x="0" y="0"/>
              <wp:lineTo x="0" y="20250"/>
              <wp:lineTo x="21130" y="20250"/>
              <wp:lineTo x="211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09" t="-1" r="2594" b="15110"/>
                  <a:stretch/>
                </pic:blipFill>
                <pic:spPr bwMode="auto">
                  <a:xfrm>
                    <a:off x="0" y="0"/>
                    <a:ext cx="701040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061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AA1C44C" wp14:editId="79696935">
          <wp:simplePos x="0" y="0"/>
          <wp:positionH relativeFrom="margin">
            <wp:posOffset>-16361</wp:posOffset>
          </wp:positionH>
          <wp:positionV relativeFrom="paragraph">
            <wp:posOffset>36830</wp:posOffset>
          </wp:positionV>
          <wp:extent cx="1864360" cy="448945"/>
          <wp:effectExtent l="0" t="0" r="2540" b="8255"/>
          <wp:wrapTight wrapText="bothSides">
            <wp:wrapPolygon edited="0">
              <wp:start x="0" y="0"/>
              <wp:lineTo x="0" y="21081"/>
              <wp:lineTo x="21409" y="21081"/>
              <wp:lineTo x="214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69" t="-1" r="35735" b="15110"/>
                  <a:stretch/>
                </pic:blipFill>
                <pic:spPr bwMode="auto">
                  <a:xfrm>
                    <a:off x="0" y="0"/>
                    <a:ext cx="1864360" cy="448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C46" w:rsidRPr="00C736C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09FC35F" wp14:editId="0AC20E11">
          <wp:simplePos x="0" y="0"/>
          <wp:positionH relativeFrom="margin">
            <wp:posOffset>5466458</wp:posOffset>
          </wp:positionH>
          <wp:positionV relativeFrom="paragraph">
            <wp:posOffset>11430</wp:posOffset>
          </wp:positionV>
          <wp:extent cx="1293495" cy="471805"/>
          <wp:effectExtent l="0" t="0" r="1905" b="0"/>
          <wp:wrapThrough wrapText="bothSides">
            <wp:wrapPolygon edited="0">
              <wp:start x="0" y="0"/>
              <wp:lineTo x="0" y="20931"/>
              <wp:lineTo x="21420" y="20931"/>
              <wp:lineTo x="2142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C4FB5" w14:textId="77777777" w:rsidR="001C3A7A" w:rsidRDefault="001C3A7A" w:rsidP="00ED5806">
      <w:r>
        <w:separator/>
      </w:r>
    </w:p>
  </w:footnote>
  <w:footnote w:type="continuationSeparator" w:id="0">
    <w:p w14:paraId="4B6CAE20" w14:textId="77777777" w:rsidR="001C3A7A" w:rsidRDefault="001C3A7A" w:rsidP="00ED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0876C" w14:textId="192F6FAB" w:rsidR="00C736C2" w:rsidRDefault="00CD0061" w:rsidP="00C736C2">
    <w:pPr>
      <w:pStyle w:val="NormalWeb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DBB9B4" wp14:editId="05A89B41">
          <wp:simplePos x="0" y="0"/>
          <wp:positionH relativeFrom="margin">
            <wp:posOffset>4876165</wp:posOffset>
          </wp:positionH>
          <wp:positionV relativeFrom="paragraph">
            <wp:posOffset>67783</wp:posOffset>
          </wp:positionV>
          <wp:extent cx="1770380" cy="450850"/>
          <wp:effectExtent l="0" t="0" r="1270" b="6350"/>
          <wp:wrapTight wrapText="bothSides">
            <wp:wrapPolygon edited="0">
              <wp:start x="0" y="0"/>
              <wp:lineTo x="0" y="20992"/>
              <wp:lineTo x="21383" y="20992"/>
              <wp:lineTo x="2138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684" b="11595"/>
                  <a:stretch/>
                </pic:blipFill>
                <pic:spPr bwMode="auto">
                  <a:xfrm>
                    <a:off x="0" y="0"/>
                    <a:ext cx="1770380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210B523" wp14:editId="5909B235">
          <wp:simplePos x="0" y="0"/>
          <wp:positionH relativeFrom="column">
            <wp:posOffset>-19807</wp:posOffset>
          </wp:positionH>
          <wp:positionV relativeFrom="paragraph">
            <wp:posOffset>-6985</wp:posOffset>
          </wp:positionV>
          <wp:extent cx="1117600" cy="664210"/>
          <wp:effectExtent l="0" t="0" r="6350" b="2540"/>
          <wp:wrapSquare wrapText="bothSides"/>
          <wp:docPr id="5" name="Picture 5" descr="I:\th camhs\MHST\Communication and Marketing\THEWS Logo\JPEG\35445_THEWS_Logo_Sep23_v3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th camhs\MHST\Communication and Marketing\THEWS Logo\JPEG\35445_THEWS_Logo_Sep23_v3-FIN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CF5092" w14:textId="148EB153" w:rsidR="00C736C2" w:rsidRDefault="00C736C2" w:rsidP="00C736C2">
    <w:pPr>
      <w:pStyle w:val="NormalWeb"/>
    </w:pPr>
  </w:p>
  <w:p w14:paraId="088264F9" w14:textId="7CA5B350" w:rsidR="00DA3E55" w:rsidRDefault="00DA3E55" w:rsidP="00ED5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C0951"/>
    <w:multiLevelType w:val="hybridMultilevel"/>
    <w:tmpl w:val="3AA648D4"/>
    <w:lvl w:ilvl="0" w:tplc="80E45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6A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47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E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2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C6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E5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25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02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2B7F80"/>
    <w:multiLevelType w:val="hybridMultilevel"/>
    <w:tmpl w:val="5BE6F5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768C7"/>
    <w:multiLevelType w:val="hybridMultilevel"/>
    <w:tmpl w:val="AD8E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12BF"/>
    <w:multiLevelType w:val="hybridMultilevel"/>
    <w:tmpl w:val="BA7A7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952C7"/>
    <w:multiLevelType w:val="hybridMultilevel"/>
    <w:tmpl w:val="B4C2FB60"/>
    <w:lvl w:ilvl="0" w:tplc="D64A79B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0E5A"/>
    <w:multiLevelType w:val="hybridMultilevel"/>
    <w:tmpl w:val="6DC8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77E80"/>
    <w:multiLevelType w:val="hybridMultilevel"/>
    <w:tmpl w:val="B67C4B58"/>
    <w:lvl w:ilvl="0" w:tplc="C526E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4F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8B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6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CA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C1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89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CB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4B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9C721D"/>
    <w:multiLevelType w:val="hybridMultilevel"/>
    <w:tmpl w:val="1C7E95C6"/>
    <w:lvl w:ilvl="0" w:tplc="66B4A0AE">
      <w:start w:val="1"/>
      <w:numFmt w:val="bullet"/>
      <w:lvlText w:val="C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46A59"/>
    <w:multiLevelType w:val="hybridMultilevel"/>
    <w:tmpl w:val="48265C48"/>
    <w:lvl w:ilvl="0" w:tplc="615C7DB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27D5"/>
    <w:multiLevelType w:val="multilevel"/>
    <w:tmpl w:val="9E8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42C6E"/>
    <w:multiLevelType w:val="hybridMultilevel"/>
    <w:tmpl w:val="529A4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3113"/>
    <w:multiLevelType w:val="hybridMultilevel"/>
    <w:tmpl w:val="D644AB7E"/>
    <w:lvl w:ilvl="0" w:tplc="615C7DB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05F48"/>
    <w:multiLevelType w:val="hybridMultilevel"/>
    <w:tmpl w:val="64FC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07A46"/>
    <w:multiLevelType w:val="hybridMultilevel"/>
    <w:tmpl w:val="3CC4B49C"/>
    <w:lvl w:ilvl="0" w:tplc="42D67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22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65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2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85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20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8E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4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1609905">
    <w:abstractNumId w:val="4"/>
  </w:num>
  <w:num w:numId="2" w16cid:durableId="26764759">
    <w:abstractNumId w:val="7"/>
  </w:num>
  <w:num w:numId="3" w16cid:durableId="2069456995">
    <w:abstractNumId w:val="8"/>
  </w:num>
  <w:num w:numId="4" w16cid:durableId="2007005844">
    <w:abstractNumId w:val="11"/>
  </w:num>
  <w:num w:numId="5" w16cid:durableId="934556651">
    <w:abstractNumId w:val="6"/>
  </w:num>
  <w:num w:numId="6" w16cid:durableId="346181457">
    <w:abstractNumId w:val="0"/>
  </w:num>
  <w:num w:numId="7" w16cid:durableId="1196194712">
    <w:abstractNumId w:val="13"/>
  </w:num>
  <w:num w:numId="8" w16cid:durableId="1342201086">
    <w:abstractNumId w:val="5"/>
  </w:num>
  <w:num w:numId="9" w16cid:durableId="893390734">
    <w:abstractNumId w:val="9"/>
  </w:num>
  <w:num w:numId="10" w16cid:durableId="1430545501">
    <w:abstractNumId w:val="2"/>
  </w:num>
  <w:num w:numId="11" w16cid:durableId="1263491240">
    <w:abstractNumId w:val="1"/>
  </w:num>
  <w:num w:numId="12" w16cid:durableId="1477189521">
    <w:abstractNumId w:val="12"/>
  </w:num>
  <w:num w:numId="13" w16cid:durableId="1543321776">
    <w:abstractNumId w:val="3"/>
  </w:num>
  <w:num w:numId="14" w16cid:durableId="42872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A3"/>
    <w:rsid w:val="00004F93"/>
    <w:rsid w:val="00014225"/>
    <w:rsid w:val="00022721"/>
    <w:rsid w:val="00033D8B"/>
    <w:rsid w:val="00035481"/>
    <w:rsid w:val="00043824"/>
    <w:rsid w:val="00055C99"/>
    <w:rsid w:val="00056F2F"/>
    <w:rsid w:val="00072244"/>
    <w:rsid w:val="000734A3"/>
    <w:rsid w:val="000908D0"/>
    <w:rsid w:val="000926CD"/>
    <w:rsid w:val="00094D25"/>
    <w:rsid w:val="00096E3F"/>
    <w:rsid w:val="00097261"/>
    <w:rsid w:val="000A0AF4"/>
    <w:rsid w:val="000B0D72"/>
    <w:rsid w:val="000C3265"/>
    <w:rsid w:val="000E15B2"/>
    <w:rsid w:val="000F7167"/>
    <w:rsid w:val="0010037C"/>
    <w:rsid w:val="00100965"/>
    <w:rsid w:val="00120C97"/>
    <w:rsid w:val="0012119A"/>
    <w:rsid w:val="0012441A"/>
    <w:rsid w:val="001257A2"/>
    <w:rsid w:val="00135810"/>
    <w:rsid w:val="00155674"/>
    <w:rsid w:val="00161ED1"/>
    <w:rsid w:val="00170F2F"/>
    <w:rsid w:val="00173B8F"/>
    <w:rsid w:val="00187EB5"/>
    <w:rsid w:val="00191652"/>
    <w:rsid w:val="001A031C"/>
    <w:rsid w:val="001C1658"/>
    <w:rsid w:val="001C3A7A"/>
    <w:rsid w:val="001D376D"/>
    <w:rsid w:val="001D57C5"/>
    <w:rsid w:val="00202713"/>
    <w:rsid w:val="002035F0"/>
    <w:rsid w:val="00210B49"/>
    <w:rsid w:val="00210DEA"/>
    <w:rsid w:val="0021561C"/>
    <w:rsid w:val="00215F21"/>
    <w:rsid w:val="00221640"/>
    <w:rsid w:val="002317A4"/>
    <w:rsid w:val="00242419"/>
    <w:rsid w:val="00253743"/>
    <w:rsid w:val="002540F1"/>
    <w:rsid w:val="00256C79"/>
    <w:rsid w:val="002573EA"/>
    <w:rsid w:val="00272E1E"/>
    <w:rsid w:val="0027302B"/>
    <w:rsid w:val="00287037"/>
    <w:rsid w:val="00291D3C"/>
    <w:rsid w:val="00291E9B"/>
    <w:rsid w:val="00295D56"/>
    <w:rsid w:val="002A696D"/>
    <w:rsid w:val="002B5DA6"/>
    <w:rsid w:val="002C0C7F"/>
    <w:rsid w:val="002C622E"/>
    <w:rsid w:val="002D7D56"/>
    <w:rsid w:val="002F06FC"/>
    <w:rsid w:val="002F2CE4"/>
    <w:rsid w:val="003054DA"/>
    <w:rsid w:val="00310B28"/>
    <w:rsid w:val="0031569E"/>
    <w:rsid w:val="003177EF"/>
    <w:rsid w:val="00322325"/>
    <w:rsid w:val="003251EF"/>
    <w:rsid w:val="00351D86"/>
    <w:rsid w:val="00365144"/>
    <w:rsid w:val="00380A41"/>
    <w:rsid w:val="003B0774"/>
    <w:rsid w:val="003D5AC4"/>
    <w:rsid w:val="003E04B4"/>
    <w:rsid w:val="003F2645"/>
    <w:rsid w:val="003F45B4"/>
    <w:rsid w:val="00400A35"/>
    <w:rsid w:val="0042686F"/>
    <w:rsid w:val="00430F76"/>
    <w:rsid w:val="00442FF0"/>
    <w:rsid w:val="00450BBD"/>
    <w:rsid w:val="004517F8"/>
    <w:rsid w:val="00455573"/>
    <w:rsid w:val="004563E6"/>
    <w:rsid w:val="00456A1E"/>
    <w:rsid w:val="004633F6"/>
    <w:rsid w:val="00466BC3"/>
    <w:rsid w:val="00474FAF"/>
    <w:rsid w:val="00485634"/>
    <w:rsid w:val="00495EA8"/>
    <w:rsid w:val="004968D1"/>
    <w:rsid w:val="0049706F"/>
    <w:rsid w:val="004A0B96"/>
    <w:rsid w:val="004B21BE"/>
    <w:rsid w:val="004C2CA3"/>
    <w:rsid w:val="004C5943"/>
    <w:rsid w:val="004D4251"/>
    <w:rsid w:val="004D67AE"/>
    <w:rsid w:val="004E447C"/>
    <w:rsid w:val="004F4AE7"/>
    <w:rsid w:val="004F6CB3"/>
    <w:rsid w:val="0051250D"/>
    <w:rsid w:val="0051544E"/>
    <w:rsid w:val="0052138E"/>
    <w:rsid w:val="00523C46"/>
    <w:rsid w:val="00531AAA"/>
    <w:rsid w:val="00552DA3"/>
    <w:rsid w:val="005542D4"/>
    <w:rsid w:val="005558FA"/>
    <w:rsid w:val="00565DC8"/>
    <w:rsid w:val="00570C60"/>
    <w:rsid w:val="00577DB7"/>
    <w:rsid w:val="00583FA3"/>
    <w:rsid w:val="00591CD0"/>
    <w:rsid w:val="00593105"/>
    <w:rsid w:val="00593D97"/>
    <w:rsid w:val="005A13E2"/>
    <w:rsid w:val="005A1E92"/>
    <w:rsid w:val="005B0F62"/>
    <w:rsid w:val="005B1C50"/>
    <w:rsid w:val="005B22C4"/>
    <w:rsid w:val="005D1925"/>
    <w:rsid w:val="005D32C7"/>
    <w:rsid w:val="005E7C38"/>
    <w:rsid w:val="00601B2C"/>
    <w:rsid w:val="0062363D"/>
    <w:rsid w:val="00627B79"/>
    <w:rsid w:val="00634391"/>
    <w:rsid w:val="006356F9"/>
    <w:rsid w:val="00643783"/>
    <w:rsid w:val="00661ADB"/>
    <w:rsid w:val="00661F73"/>
    <w:rsid w:val="006C490F"/>
    <w:rsid w:val="006D138A"/>
    <w:rsid w:val="006F60F0"/>
    <w:rsid w:val="0070311D"/>
    <w:rsid w:val="00704701"/>
    <w:rsid w:val="00723DC9"/>
    <w:rsid w:val="00743502"/>
    <w:rsid w:val="007528A3"/>
    <w:rsid w:val="00757FAC"/>
    <w:rsid w:val="00783899"/>
    <w:rsid w:val="007870E1"/>
    <w:rsid w:val="0079218F"/>
    <w:rsid w:val="00792A26"/>
    <w:rsid w:val="0079753B"/>
    <w:rsid w:val="007B42D2"/>
    <w:rsid w:val="007C17DA"/>
    <w:rsid w:val="007D1477"/>
    <w:rsid w:val="008037EE"/>
    <w:rsid w:val="00824E65"/>
    <w:rsid w:val="00834424"/>
    <w:rsid w:val="00843795"/>
    <w:rsid w:val="00843EB1"/>
    <w:rsid w:val="00846573"/>
    <w:rsid w:val="00851FEF"/>
    <w:rsid w:val="008523D5"/>
    <w:rsid w:val="008643B0"/>
    <w:rsid w:val="00876C8D"/>
    <w:rsid w:val="00881CCA"/>
    <w:rsid w:val="00881FD8"/>
    <w:rsid w:val="0088375D"/>
    <w:rsid w:val="00886583"/>
    <w:rsid w:val="00890842"/>
    <w:rsid w:val="008A2ED3"/>
    <w:rsid w:val="008B31C2"/>
    <w:rsid w:val="008C2C70"/>
    <w:rsid w:val="008D50CA"/>
    <w:rsid w:val="008F681C"/>
    <w:rsid w:val="008F74DE"/>
    <w:rsid w:val="00946430"/>
    <w:rsid w:val="009700C7"/>
    <w:rsid w:val="00976FED"/>
    <w:rsid w:val="00983F51"/>
    <w:rsid w:val="009854B6"/>
    <w:rsid w:val="009A0EED"/>
    <w:rsid w:val="009B3611"/>
    <w:rsid w:val="009B6278"/>
    <w:rsid w:val="009C742E"/>
    <w:rsid w:val="009C7570"/>
    <w:rsid w:val="009E2BD2"/>
    <w:rsid w:val="009E39D7"/>
    <w:rsid w:val="009E4CA6"/>
    <w:rsid w:val="009E7121"/>
    <w:rsid w:val="009F0312"/>
    <w:rsid w:val="009F231E"/>
    <w:rsid w:val="009F6847"/>
    <w:rsid w:val="00A00DC7"/>
    <w:rsid w:val="00A121B4"/>
    <w:rsid w:val="00A173C4"/>
    <w:rsid w:val="00A22605"/>
    <w:rsid w:val="00A30916"/>
    <w:rsid w:val="00A36150"/>
    <w:rsid w:val="00A3718B"/>
    <w:rsid w:val="00A830DC"/>
    <w:rsid w:val="00A90BDF"/>
    <w:rsid w:val="00A949DC"/>
    <w:rsid w:val="00A94E82"/>
    <w:rsid w:val="00AB104B"/>
    <w:rsid w:val="00AB6CC8"/>
    <w:rsid w:val="00AB79AD"/>
    <w:rsid w:val="00AD19C3"/>
    <w:rsid w:val="00AE13C1"/>
    <w:rsid w:val="00AE1628"/>
    <w:rsid w:val="00AE508D"/>
    <w:rsid w:val="00AE6BAF"/>
    <w:rsid w:val="00B06DE7"/>
    <w:rsid w:val="00B22843"/>
    <w:rsid w:val="00B26F0E"/>
    <w:rsid w:val="00B27864"/>
    <w:rsid w:val="00B41251"/>
    <w:rsid w:val="00B4552B"/>
    <w:rsid w:val="00B63C97"/>
    <w:rsid w:val="00B81DC8"/>
    <w:rsid w:val="00B86216"/>
    <w:rsid w:val="00B96A84"/>
    <w:rsid w:val="00BB6A08"/>
    <w:rsid w:val="00BC0B0C"/>
    <w:rsid w:val="00BE0FEB"/>
    <w:rsid w:val="00BF3668"/>
    <w:rsid w:val="00BF3DAF"/>
    <w:rsid w:val="00BF5E34"/>
    <w:rsid w:val="00BF6DE2"/>
    <w:rsid w:val="00C00060"/>
    <w:rsid w:val="00C058E2"/>
    <w:rsid w:val="00C10A4F"/>
    <w:rsid w:val="00C1212C"/>
    <w:rsid w:val="00C17275"/>
    <w:rsid w:val="00C30F7C"/>
    <w:rsid w:val="00C35A48"/>
    <w:rsid w:val="00C50F7F"/>
    <w:rsid w:val="00C52D75"/>
    <w:rsid w:val="00C5768C"/>
    <w:rsid w:val="00C736C2"/>
    <w:rsid w:val="00C82550"/>
    <w:rsid w:val="00C857AA"/>
    <w:rsid w:val="00C87541"/>
    <w:rsid w:val="00C900E9"/>
    <w:rsid w:val="00C90387"/>
    <w:rsid w:val="00C93931"/>
    <w:rsid w:val="00CA1939"/>
    <w:rsid w:val="00CA704D"/>
    <w:rsid w:val="00CB68FD"/>
    <w:rsid w:val="00CB6C20"/>
    <w:rsid w:val="00CB6D25"/>
    <w:rsid w:val="00CC2745"/>
    <w:rsid w:val="00CD0061"/>
    <w:rsid w:val="00CD1219"/>
    <w:rsid w:val="00CE2B97"/>
    <w:rsid w:val="00CE2DEC"/>
    <w:rsid w:val="00CE626B"/>
    <w:rsid w:val="00D33B8E"/>
    <w:rsid w:val="00D52E4A"/>
    <w:rsid w:val="00D57ED4"/>
    <w:rsid w:val="00D63A33"/>
    <w:rsid w:val="00D6463D"/>
    <w:rsid w:val="00D745ED"/>
    <w:rsid w:val="00D76F3E"/>
    <w:rsid w:val="00DA3E55"/>
    <w:rsid w:val="00DA5BBF"/>
    <w:rsid w:val="00DB5270"/>
    <w:rsid w:val="00DC0E27"/>
    <w:rsid w:val="00DC44BE"/>
    <w:rsid w:val="00DC7E94"/>
    <w:rsid w:val="00DD5867"/>
    <w:rsid w:val="00DE097D"/>
    <w:rsid w:val="00DF16DA"/>
    <w:rsid w:val="00E00572"/>
    <w:rsid w:val="00E06CB5"/>
    <w:rsid w:val="00E24D01"/>
    <w:rsid w:val="00E333E3"/>
    <w:rsid w:val="00E37428"/>
    <w:rsid w:val="00E50B4B"/>
    <w:rsid w:val="00E556F6"/>
    <w:rsid w:val="00E56C4F"/>
    <w:rsid w:val="00E64870"/>
    <w:rsid w:val="00E8628A"/>
    <w:rsid w:val="00E9115E"/>
    <w:rsid w:val="00EB0A30"/>
    <w:rsid w:val="00EB4A07"/>
    <w:rsid w:val="00ED5806"/>
    <w:rsid w:val="00EE00AB"/>
    <w:rsid w:val="00EE2A97"/>
    <w:rsid w:val="00EE408A"/>
    <w:rsid w:val="00EF324D"/>
    <w:rsid w:val="00EF39DF"/>
    <w:rsid w:val="00F02073"/>
    <w:rsid w:val="00F04CDD"/>
    <w:rsid w:val="00F0555D"/>
    <w:rsid w:val="00F05DCE"/>
    <w:rsid w:val="00F1702B"/>
    <w:rsid w:val="00F17754"/>
    <w:rsid w:val="00F22AC1"/>
    <w:rsid w:val="00F31137"/>
    <w:rsid w:val="00F51B3B"/>
    <w:rsid w:val="00F662DB"/>
    <w:rsid w:val="00F84F74"/>
    <w:rsid w:val="00F87841"/>
    <w:rsid w:val="00F9366B"/>
    <w:rsid w:val="00F941E0"/>
    <w:rsid w:val="00FB0747"/>
    <w:rsid w:val="00FB5645"/>
    <w:rsid w:val="00FB5F65"/>
    <w:rsid w:val="00FB664F"/>
    <w:rsid w:val="00FB784A"/>
    <w:rsid w:val="00FC234F"/>
    <w:rsid w:val="00FD19EF"/>
    <w:rsid w:val="00FE7532"/>
    <w:rsid w:val="00FF5E4C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01F3C5"/>
  <w15:chartTrackingRefBased/>
  <w15:docId w15:val="{FF48CF60-469F-0849-8A27-1F92F56C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481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1CD0"/>
    <w:pPr>
      <w:keepNext/>
      <w:spacing w:before="80" w:after="80"/>
      <w:outlineLvl w:val="5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4FAF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591CD0"/>
    <w:rPr>
      <w:rFonts w:ascii="Arial" w:eastAsia="Times New Roman" w:hAnsi="Arial" w:cs="Arial"/>
      <w:b/>
      <w:bCs/>
      <w:sz w:val="22"/>
      <w:szCs w:val="20"/>
    </w:rPr>
  </w:style>
  <w:style w:type="paragraph" w:styleId="ListParagraph">
    <w:name w:val="List Paragraph"/>
    <w:basedOn w:val="Normal"/>
    <w:uiPriority w:val="34"/>
    <w:qFormat/>
    <w:rsid w:val="00291E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C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C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5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0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D5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0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0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0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A0AF4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7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DC7E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C7E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47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4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41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41A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1A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523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916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36C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t.thewsreferral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ckout.org.u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3EC6-49EF-4920-952E-F7695FB7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(EAST LONDON NHS FOUNDATION TRUST)</dc:creator>
  <cp:keywords/>
  <dc:description/>
  <cp:lastModifiedBy>Lisa Jayne Walker</cp:lastModifiedBy>
  <cp:revision>14</cp:revision>
  <cp:lastPrinted>2023-09-13T09:01:00Z</cp:lastPrinted>
  <dcterms:created xsi:type="dcterms:W3CDTF">2024-05-24T10:54:00Z</dcterms:created>
  <dcterms:modified xsi:type="dcterms:W3CDTF">2024-08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df4ce2784d2f9da5cd121f6bbfbaa0cf44f875b3fafb5f5ebae11a1c28b7b7</vt:lpwstr>
  </property>
</Properties>
</file>